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B6" w:rsidRDefault="006902B6">
      <w:pPr>
        <w:pStyle w:val="4"/>
        <w:ind w:firstLine="709"/>
        <w:jc w:val="right"/>
        <w:rPr>
          <w:rFonts w:ascii="Trebuchet MS" w:eastAsia="Trebuchet MS" w:hAnsi="Trebuchet MS" w:cs="Trebuchet MS"/>
          <w:b/>
          <w:sz w:val="40"/>
          <w:szCs w:val="40"/>
        </w:rPr>
      </w:pPr>
    </w:p>
    <w:p w:rsidR="006902B6" w:rsidRDefault="006902B6">
      <w:pPr>
        <w:pStyle w:val="4"/>
        <w:ind w:firstLine="709"/>
        <w:jc w:val="right"/>
        <w:rPr>
          <w:rFonts w:ascii="Trebuchet MS" w:eastAsia="Trebuchet MS" w:hAnsi="Trebuchet MS" w:cs="Trebuchet MS"/>
          <w:b/>
          <w:color w:val="002060"/>
          <w:sz w:val="24"/>
          <w:szCs w:val="24"/>
        </w:rPr>
      </w:pPr>
    </w:p>
    <w:p w:rsidR="006902B6" w:rsidRDefault="006902B6">
      <w:pPr>
        <w:pStyle w:val="4"/>
        <w:ind w:firstLine="709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6902B6" w:rsidRDefault="006902B6">
      <w:pPr>
        <w:pStyle w:val="4"/>
        <w:ind w:firstLine="709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6902B6" w:rsidRDefault="006902B6">
      <w:pPr>
        <w:pStyle w:val="4"/>
        <w:ind w:firstLine="709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6902B6" w:rsidRDefault="006902B6">
      <w:pPr>
        <w:pStyle w:val="4"/>
        <w:ind w:firstLine="709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6902B6" w:rsidRDefault="006902B6">
      <w:pPr>
        <w:pStyle w:val="4"/>
        <w:ind w:firstLine="709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6902B6" w:rsidRDefault="006902B6">
      <w:pPr>
        <w:pStyle w:val="4"/>
        <w:ind w:firstLine="709"/>
        <w:jc w:val="center"/>
        <w:rPr>
          <w:rFonts w:ascii="Trebuchet MS" w:eastAsia="Trebuchet MS" w:hAnsi="Trebuchet MS" w:cs="Trebuchet MS"/>
          <w:b/>
          <w:sz w:val="40"/>
          <w:szCs w:val="40"/>
        </w:rPr>
      </w:pPr>
    </w:p>
    <w:p w:rsidR="006902B6" w:rsidRDefault="006902B6">
      <w:pPr>
        <w:pStyle w:val="4"/>
        <w:ind w:firstLine="709"/>
        <w:jc w:val="center"/>
        <w:rPr>
          <w:rFonts w:ascii="Trebuchet MS" w:eastAsia="Trebuchet MS" w:hAnsi="Trebuchet MS" w:cs="Trebuchet MS"/>
          <w:b/>
          <w:sz w:val="40"/>
          <w:szCs w:val="40"/>
        </w:rPr>
      </w:pPr>
    </w:p>
    <w:p w:rsidR="006902B6" w:rsidRDefault="006902B6">
      <w:pPr>
        <w:pStyle w:val="4"/>
        <w:jc w:val="center"/>
        <w:rPr>
          <w:rFonts w:ascii="Trebuchet MS" w:eastAsia="Trebuchet MS" w:hAnsi="Trebuchet MS" w:cs="Trebuchet MS"/>
          <w:sz w:val="24"/>
          <w:szCs w:val="24"/>
        </w:rPr>
      </w:pPr>
    </w:p>
    <w:p w:rsidR="006902B6" w:rsidRDefault="006902B6">
      <w:pPr>
        <w:pStyle w:val="4"/>
        <w:rPr>
          <w:rFonts w:ascii="Trebuchet MS" w:eastAsia="Trebuchet MS" w:hAnsi="Trebuchet MS" w:cs="Trebuchet MS"/>
          <w:sz w:val="28"/>
          <w:szCs w:val="28"/>
        </w:rPr>
      </w:pPr>
    </w:p>
    <w:p w:rsidR="006902B6" w:rsidRDefault="007302F9">
      <w:pPr>
        <w:pStyle w:val="a3"/>
        <w:keepNext w:val="0"/>
        <w:keepLines w:val="0"/>
        <w:pBdr>
          <w:bottom w:val="single" w:sz="8" w:space="4" w:color="5B9BD5"/>
        </w:pBdr>
        <w:spacing w:after="0"/>
        <w:jc w:val="center"/>
        <w:rPr>
          <w:rFonts w:ascii="Trebuchet MS" w:eastAsia="Trebuchet MS" w:hAnsi="Trebuchet MS" w:cs="Trebuchet MS"/>
          <w:b/>
          <w:color w:val="002060"/>
          <w:sz w:val="44"/>
          <w:szCs w:val="44"/>
        </w:rPr>
      </w:pPr>
      <w:r>
        <w:rPr>
          <w:rFonts w:ascii="Trebuchet MS" w:eastAsia="Trebuchet MS" w:hAnsi="Trebuchet MS" w:cs="Trebuchet MS"/>
          <w:b/>
          <w:color w:val="002060"/>
          <w:sz w:val="44"/>
          <w:szCs w:val="44"/>
        </w:rPr>
        <w:t>«ПРОЕКТНЫЙ ОЛИМП»</w:t>
      </w:r>
    </w:p>
    <w:p w:rsidR="006902B6" w:rsidRDefault="007302F9">
      <w:pPr>
        <w:pStyle w:val="a3"/>
        <w:keepNext w:val="0"/>
        <w:keepLines w:val="0"/>
        <w:pBdr>
          <w:bottom w:val="single" w:sz="8" w:space="4" w:color="5B9BD5"/>
        </w:pBdr>
        <w:spacing w:after="0"/>
        <w:jc w:val="center"/>
        <w:rPr>
          <w:rFonts w:ascii="Trebuchet MS" w:eastAsia="Trebuchet MS" w:hAnsi="Trebuchet MS" w:cs="Trebuchet MS"/>
          <w:b/>
          <w:color w:val="002060"/>
          <w:sz w:val="44"/>
          <w:szCs w:val="44"/>
        </w:rPr>
      </w:pPr>
      <w:r>
        <w:rPr>
          <w:rFonts w:ascii="Trebuchet MS" w:eastAsia="Trebuchet MS" w:hAnsi="Trebuchet MS" w:cs="Trebuchet MS"/>
          <w:b/>
          <w:color w:val="002060"/>
          <w:sz w:val="44"/>
          <w:szCs w:val="44"/>
        </w:rPr>
        <w:t>Конкурс профессионального управления</w:t>
      </w:r>
    </w:p>
    <w:p w:rsidR="006902B6" w:rsidRDefault="006902B6">
      <w:pPr>
        <w:pStyle w:val="a3"/>
        <w:keepNext w:val="0"/>
        <w:keepLines w:val="0"/>
        <w:pBdr>
          <w:bottom w:val="single" w:sz="8" w:space="4" w:color="5B9BD5"/>
        </w:pBdr>
        <w:spacing w:after="0"/>
        <w:jc w:val="center"/>
        <w:rPr>
          <w:rFonts w:ascii="Trebuchet MS" w:eastAsia="Trebuchet MS" w:hAnsi="Trebuchet MS" w:cs="Trebuchet MS"/>
          <w:b/>
          <w:color w:val="00CC99"/>
          <w:sz w:val="24"/>
          <w:szCs w:val="24"/>
        </w:rPr>
      </w:pPr>
    </w:p>
    <w:p w:rsidR="006902B6" w:rsidRDefault="006902B6">
      <w:pPr>
        <w:pStyle w:val="4"/>
        <w:jc w:val="center"/>
        <w:rPr>
          <w:rFonts w:ascii="Trebuchet MS" w:eastAsia="Trebuchet MS" w:hAnsi="Trebuchet MS" w:cs="Trebuchet MS"/>
          <w:color w:val="00B0F0"/>
          <w:sz w:val="36"/>
          <w:szCs w:val="36"/>
        </w:rPr>
      </w:pPr>
    </w:p>
    <w:p w:rsidR="006902B6" w:rsidRDefault="007302F9">
      <w:pPr>
        <w:pStyle w:val="4"/>
        <w:jc w:val="center"/>
        <w:rPr>
          <w:rFonts w:ascii="Trebuchet MS" w:eastAsia="Trebuchet MS" w:hAnsi="Trebuchet MS" w:cs="Trebuchet MS"/>
          <w:b/>
          <w:color w:val="0070C0"/>
          <w:sz w:val="40"/>
          <w:szCs w:val="40"/>
          <w:lang w:eastAsia="zh-CN"/>
        </w:rPr>
      </w:pPr>
      <w:r>
        <w:rPr>
          <w:rFonts w:ascii="Trebuchet MS" w:eastAsia="Trebuchet MS" w:hAnsi="Trebuchet MS" w:cs="Trebuchet MS"/>
          <w:b/>
          <w:color w:val="0070C0"/>
          <w:sz w:val="40"/>
          <w:szCs w:val="40"/>
          <w:lang w:eastAsia="zh-CN"/>
        </w:rPr>
        <w:t xml:space="preserve">Конкурсный отчет </w:t>
      </w:r>
      <w:r w:rsidRPr="008F35A5">
        <w:rPr>
          <w:rFonts w:ascii="Trebuchet MS" w:eastAsia="Trebuchet MS" w:hAnsi="Trebuchet MS" w:cs="Trebuchet MS"/>
          <w:b/>
          <w:color w:val="0070C0"/>
          <w:sz w:val="40"/>
          <w:szCs w:val="40"/>
          <w:lang w:eastAsia="zh-CN"/>
        </w:rPr>
        <w:t xml:space="preserve">по </w:t>
      </w:r>
      <w:proofErr w:type="spellStart"/>
      <w:r w:rsidRPr="008F35A5">
        <w:rPr>
          <w:rFonts w:ascii="Trebuchet MS" w:eastAsia="Trebuchet MS" w:hAnsi="Trebuchet MS" w:cs="Trebuchet MS"/>
          <w:b/>
          <w:color w:val="0070C0"/>
          <w:sz w:val="40"/>
          <w:szCs w:val="40"/>
          <w:lang w:eastAsia="zh-CN"/>
        </w:rPr>
        <w:t>спецноминации</w:t>
      </w:r>
      <w:proofErr w:type="spellEnd"/>
      <w:r w:rsidRPr="008F35A5">
        <w:rPr>
          <w:rFonts w:ascii="Trebuchet MS" w:eastAsia="Trebuchet MS" w:hAnsi="Trebuchet MS" w:cs="Trebuchet MS"/>
          <w:b/>
          <w:color w:val="0070C0"/>
          <w:sz w:val="40"/>
          <w:szCs w:val="40"/>
          <w:lang w:eastAsia="zh-CN"/>
        </w:rPr>
        <w:t xml:space="preserve"> </w:t>
      </w:r>
      <w:r>
        <w:rPr>
          <w:rFonts w:ascii="Trebuchet MS" w:eastAsia="Trebuchet MS" w:hAnsi="Trebuchet MS" w:cs="Trebuchet MS"/>
          <w:b/>
          <w:color w:val="0070C0"/>
          <w:sz w:val="40"/>
          <w:szCs w:val="40"/>
          <w:lang w:eastAsia="zh-CN"/>
        </w:rPr>
        <w:t>«Лучшие практики организации региональных центров оптимизации»</w:t>
      </w:r>
    </w:p>
    <w:p w:rsidR="006902B6" w:rsidRDefault="006902B6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rebuchet MS" w:eastAsia="Trebuchet MS" w:hAnsi="Trebuchet MS" w:cs="Trebuchet MS"/>
          <w:sz w:val="24"/>
          <w:szCs w:val="24"/>
        </w:rPr>
      </w:pPr>
    </w:p>
    <w:p w:rsidR="006902B6" w:rsidRDefault="006902B6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rebuchet MS" w:eastAsia="Trebuchet MS" w:hAnsi="Trebuchet MS" w:cs="Trebuchet MS"/>
          <w:b/>
          <w:color w:val="002060"/>
          <w:sz w:val="40"/>
          <w:szCs w:val="40"/>
        </w:rPr>
      </w:pPr>
    </w:p>
    <w:p w:rsidR="006902B6" w:rsidRDefault="006902B6">
      <w:pPr>
        <w:pStyle w:val="4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6902B6" w:rsidRDefault="006902B6">
      <w:pPr>
        <w:pStyle w:val="4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6902B6" w:rsidRDefault="006902B6">
      <w:pPr>
        <w:pStyle w:val="4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6902B6" w:rsidRDefault="006902B6">
      <w:pPr>
        <w:pStyle w:val="4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6902B6" w:rsidRDefault="006902B6">
      <w:pPr>
        <w:pStyle w:val="4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6902B6" w:rsidRDefault="006902B6">
      <w:pPr>
        <w:pStyle w:val="4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6902B6" w:rsidRDefault="006902B6">
      <w:pPr>
        <w:pStyle w:val="4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6902B6" w:rsidRDefault="006902B6">
      <w:pPr>
        <w:pStyle w:val="4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6902B6" w:rsidRDefault="006902B6">
      <w:pPr>
        <w:pStyle w:val="4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6902B6" w:rsidRDefault="006902B6">
      <w:pPr>
        <w:pStyle w:val="4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6902B6" w:rsidRDefault="006902B6">
      <w:pPr>
        <w:pStyle w:val="4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6902B6" w:rsidRDefault="006902B6">
      <w:pPr>
        <w:pStyle w:val="4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6902B6" w:rsidRDefault="006902B6">
      <w:pPr>
        <w:pStyle w:val="4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6902B6" w:rsidRDefault="007302F9">
      <w:pPr>
        <w:pStyle w:val="4"/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rebuchet MS" w:eastAsia="Trebuchet MS" w:hAnsi="Trebuchet MS" w:cs="Trebuchet MS"/>
          <w:sz w:val="24"/>
          <w:szCs w:val="24"/>
        </w:rPr>
      </w:pPr>
      <w:r>
        <w:br w:type="page"/>
      </w:r>
    </w:p>
    <w:sdt>
      <w:sdtPr>
        <w:rPr>
          <w:b/>
          <w:bCs/>
        </w:rPr>
        <w:id w:val="687619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00585" w:rsidRPr="008C18CC" w:rsidRDefault="00300585" w:rsidP="008C18CC">
          <w:pPr>
            <w:rPr>
              <w:rFonts w:ascii="Times New Roman" w:hAnsi="Times New Roman" w:cs="Times New Roman"/>
              <w:b/>
              <w:sz w:val="28"/>
              <w:szCs w:val="28"/>
              <w:lang w:eastAsia="zh-CN"/>
            </w:rPr>
          </w:pPr>
          <w:r w:rsidRPr="008C18CC">
            <w:rPr>
              <w:rFonts w:ascii="Times New Roman" w:hAnsi="Times New Roman" w:cs="Times New Roman"/>
              <w:b/>
              <w:sz w:val="28"/>
              <w:szCs w:val="28"/>
              <w:lang w:eastAsia="zh-CN"/>
            </w:rPr>
            <w:t>Оглавление</w:t>
          </w:r>
        </w:p>
        <w:p w:rsidR="008C18CC" w:rsidRPr="008C18CC" w:rsidRDefault="008C18CC" w:rsidP="008C18CC">
          <w:pPr>
            <w:pStyle w:val="11"/>
            <w:rPr>
              <w:rFonts w:eastAsiaTheme="minorEastAsia"/>
            </w:rPr>
          </w:pPr>
          <w:r w:rsidRPr="008C18CC">
            <w:fldChar w:fldCharType="begin"/>
          </w:r>
          <w:r w:rsidRPr="008C18CC">
            <w:instrText xml:space="preserve"> TOC \o "1-3" \h \z \u </w:instrText>
          </w:r>
          <w:r w:rsidRPr="008C18CC">
            <w:fldChar w:fldCharType="separate"/>
          </w:r>
          <w:hyperlink w:anchor="_Toc200014947" w:history="1">
            <w:r w:rsidRPr="008C18CC">
              <w:rPr>
                <w:rStyle w:val="af1"/>
                <w:b/>
              </w:rPr>
              <w:t>1. Сведения об участнике</w:t>
            </w:r>
            <w:r w:rsidRPr="008C18CC">
              <w:rPr>
                <w:webHidden/>
              </w:rPr>
              <w:tab/>
            </w:r>
            <w:r w:rsidRPr="008C18CC">
              <w:rPr>
                <w:webHidden/>
              </w:rPr>
              <w:fldChar w:fldCharType="begin"/>
            </w:r>
            <w:r w:rsidRPr="008C18CC">
              <w:rPr>
                <w:webHidden/>
              </w:rPr>
              <w:instrText xml:space="preserve"> PAGEREF _Toc200014947 \h </w:instrText>
            </w:r>
            <w:r w:rsidRPr="008C18CC">
              <w:rPr>
                <w:webHidden/>
              </w:rPr>
            </w:r>
            <w:r w:rsidRPr="008C18CC">
              <w:rPr>
                <w:webHidden/>
              </w:rPr>
              <w:fldChar w:fldCharType="separate"/>
            </w:r>
            <w:r w:rsidR="00024B8E">
              <w:rPr>
                <w:webHidden/>
              </w:rPr>
              <w:t>3</w:t>
            </w:r>
            <w:r w:rsidRPr="008C18CC">
              <w:rPr>
                <w:webHidden/>
              </w:rPr>
              <w:fldChar w:fldCharType="end"/>
            </w:r>
          </w:hyperlink>
        </w:p>
        <w:p w:rsidR="008C18CC" w:rsidRPr="008C18CC" w:rsidRDefault="00024B8E" w:rsidP="008C18CC">
          <w:pPr>
            <w:pStyle w:val="11"/>
            <w:rPr>
              <w:rFonts w:eastAsiaTheme="minorEastAsia"/>
            </w:rPr>
          </w:pPr>
          <w:hyperlink w:anchor="_Toc200014948" w:history="1">
            <w:r w:rsidR="008C18CC" w:rsidRPr="008C18CC">
              <w:rPr>
                <w:rStyle w:val="af1"/>
                <w:b/>
              </w:rPr>
              <w:t>2. Объект оценки</w:t>
            </w:r>
            <w:r w:rsidR="008C18CC" w:rsidRPr="008C18CC">
              <w:rPr>
                <w:webHidden/>
              </w:rPr>
              <w:tab/>
            </w:r>
            <w:r w:rsidR="008C18CC" w:rsidRPr="008C18CC">
              <w:rPr>
                <w:webHidden/>
              </w:rPr>
              <w:fldChar w:fldCharType="begin"/>
            </w:r>
            <w:r w:rsidR="008C18CC" w:rsidRPr="008C18CC">
              <w:rPr>
                <w:webHidden/>
              </w:rPr>
              <w:instrText xml:space="preserve"> PAGEREF _Toc200014948 \h </w:instrText>
            </w:r>
            <w:r w:rsidR="008C18CC" w:rsidRPr="008C18CC">
              <w:rPr>
                <w:webHidden/>
              </w:rPr>
            </w:r>
            <w:r w:rsidR="008C18CC" w:rsidRPr="008C18C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8C18CC" w:rsidRPr="008C18CC">
              <w:rPr>
                <w:webHidden/>
              </w:rPr>
              <w:fldChar w:fldCharType="end"/>
            </w:r>
          </w:hyperlink>
        </w:p>
        <w:p w:rsidR="008C18CC" w:rsidRPr="008C18CC" w:rsidRDefault="00024B8E" w:rsidP="008C18CC">
          <w:pPr>
            <w:pStyle w:val="11"/>
            <w:rPr>
              <w:rFonts w:eastAsiaTheme="minorEastAsia"/>
            </w:rPr>
          </w:pPr>
          <w:hyperlink w:anchor="_Toc200014949" w:history="1">
            <w:r w:rsidR="008C18CC" w:rsidRPr="008C18CC">
              <w:rPr>
                <w:rStyle w:val="af1"/>
                <w:b/>
              </w:rPr>
              <w:t>3. Информация по основным блокам критериев оценки</w:t>
            </w:r>
            <w:r w:rsidR="008C18CC" w:rsidRPr="008C18CC">
              <w:rPr>
                <w:webHidden/>
              </w:rPr>
              <w:tab/>
            </w:r>
            <w:r w:rsidR="008C18CC" w:rsidRPr="008C18CC">
              <w:rPr>
                <w:webHidden/>
              </w:rPr>
              <w:fldChar w:fldCharType="begin"/>
            </w:r>
            <w:r w:rsidR="008C18CC" w:rsidRPr="008C18CC">
              <w:rPr>
                <w:webHidden/>
              </w:rPr>
              <w:instrText xml:space="preserve"> PAGEREF _Toc200014949 \h </w:instrText>
            </w:r>
            <w:r w:rsidR="008C18CC" w:rsidRPr="008C18CC">
              <w:rPr>
                <w:webHidden/>
              </w:rPr>
            </w:r>
            <w:r w:rsidR="008C18CC" w:rsidRPr="008C18C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8C18CC" w:rsidRPr="008C18CC">
              <w:rPr>
                <w:webHidden/>
              </w:rPr>
              <w:fldChar w:fldCharType="end"/>
            </w:r>
          </w:hyperlink>
        </w:p>
        <w:p w:rsidR="008C18CC" w:rsidRPr="008C18CC" w:rsidRDefault="00024B8E">
          <w:pPr>
            <w:pStyle w:val="21"/>
            <w:tabs>
              <w:tab w:val="right" w:pos="87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014950" w:history="1">
            <w:r w:rsidR="008C18CC" w:rsidRPr="008C18C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БЛОК 1 - Цели, задачи и контекст деятельности РЦО</w:t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4950 \h </w:instrText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18CC" w:rsidRPr="008C18CC" w:rsidRDefault="00024B8E">
          <w:pPr>
            <w:pStyle w:val="21"/>
            <w:tabs>
              <w:tab w:val="right" w:pos="87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014951" w:history="1">
            <w:r w:rsidR="008C18CC" w:rsidRPr="008C18C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БЛОК 2 - Организационная модель и процессы</w:t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4951 \h </w:instrText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18CC" w:rsidRPr="008C18CC" w:rsidRDefault="00024B8E">
          <w:pPr>
            <w:pStyle w:val="21"/>
            <w:tabs>
              <w:tab w:val="right" w:pos="87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014952" w:history="1">
            <w:r w:rsidR="008C18CC" w:rsidRPr="008C18C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БЛОК 3 - Использование цифровых инструментов при реализации проектов</w:t>
            </w:r>
            <w:bookmarkStart w:id="0" w:name="_GoBack"/>
            <w:bookmarkEnd w:id="0"/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4952 \h </w:instrText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18CC" w:rsidRPr="008C18CC" w:rsidRDefault="00024B8E">
          <w:pPr>
            <w:pStyle w:val="21"/>
            <w:tabs>
              <w:tab w:val="right" w:pos="87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014953" w:history="1">
            <w:r w:rsidR="008C18CC" w:rsidRPr="008C18C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БЛОК 4 - Ориентация на клиента</w:t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4953 \h </w:instrText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18CC" w:rsidRPr="008C18CC" w:rsidRDefault="00024B8E">
          <w:pPr>
            <w:pStyle w:val="21"/>
            <w:tabs>
              <w:tab w:val="right" w:pos="87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014954" w:history="1">
            <w:r w:rsidR="008C18CC" w:rsidRPr="008C18C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БЛОК 5 - Использование искусственного интеллекта</w:t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4954 \h </w:instrText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18CC" w:rsidRPr="008C18CC" w:rsidRDefault="00024B8E">
          <w:pPr>
            <w:pStyle w:val="21"/>
            <w:tabs>
              <w:tab w:val="right" w:pos="87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014955" w:history="1">
            <w:r w:rsidR="008C18CC" w:rsidRPr="008C18C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БЛОК 6 - Лучшие практики</w:t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4955 \h </w:instrText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C18CC" w:rsidRPr="008C18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18CC" w:rsidRPr="008C18CC" w:rsidRDefault="00024B8E" w:rsidP="008C18CC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200014956" w:history="1">
            <w:r w:rsidR="008C18CC" w:rsidRPr="008C18CC">
              <w:rPr>
                <w:rStyle w:val="af1"/>
                <w:b/>
              </w:rPr>
              <w:t>4. Приложения</w:t>
            </w:r>
            <w:r w:rsidR="008C18CC" w:rsidRPr="008C18CC">
              <w:rPr>
                <w:webHidden/>
              </w:rPr>
              <w:tab/>
            </w:r>
            <w:r w:rsidR="008C18CC" w:rsidRPr="008C18CC">
              <w:rPr>
                <w:webHidden/>
              </w:rPr>
              <w:fldChar w:fldCharType="begin"/>
            </w:r>
            <w:r w:rsidR="008C18CC" w:rsidRPr="008C18CC">
              <w:rPr>
                <w:webHidden/>
              </w:rPr>
              <w:instrText xml:space="preserve"> PAGEREF _Toc200014956 \h </w:instrText>
            </w:r>
            <w:r w:rsidR="008C18CC" w:rsidRPr="008C18CC">
              <w:rPr>
                <w:webHidden/>
              </w:rPr>
            </w:r>
            <w:r w:rsidR="008C18CC" w:rsidRPr="008C18CC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8C18CC" w:rsidRPr="008C18CC">
              <w:rPr>
                <w:webHidden/>
              </w:rPr>
              <w:fldChar w:fldCharType="end"/>
            </w:r>
          </w:hyperlink>
        </w:p>
        <w:p w:rsidR="008C18CC" w:rsidRPr="008C18CC" w:rsidRDefault="00024B8E" w:rsidP="008C18CC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200014957" w:history="1">
            <w:r w:rsidR="008C18CC" w:rsidRPr="008C18CC">
              <w:rPr>
                <w:rStyle w:val="af1"/>
                <w:rFonts w:eastAsiaTheme="majorEastAsia"/>
                <w:bCs/>
              </w:rPr>
              <w:t>Приложение 1 – Паспорт лучшей практики</w:t>
            </w:r>
            <w:r w:rsidR="008C18CC" w:rsidRPr="008C18CC">
              <w:rPr>
                <w:webHidden/>
              </w:rPr>
              <w:tab/>
            </w:r>
            <w:r w:rsidR="008C18CC" w:rsidRPr="008C18CC">
              <w:rPr>
                <w:webHidden/>
              </w:rPr>
              <w:fldChar w:fldCharType="begin"/>
            </w:r>
            <w:r w:rsidR="008C18CC" w:rsidRPr="008C18CC">
              <w:rPr>
                <w:webHidden/>
              </w:rPr>
              <w:instrText xml:space="preserve"> PAGEREF _Toc200014957 \h </w:instrText>
            </w:r>
            <w:r w:rsidR="008C18CC" w:rsidRPr="008C18CC">
              <w:rPr>
                <w:webHidden/>
              </w:rPr>
            </w:r>
            <w:r w:rsidR="008C18CC" w:rsidRPr="008C18CC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8C18CC" w:rsidRPr="008C18CC">
              <w:rPr>
                <w:webHidden/>
              </w:rPr>
              <w:fldChar w:fldCharType="end"/>
            </w:r>
          </w:hyperlink>
        </w:p>
        <w:p w:rsidR="008C18CC" w:rsidRPr="008C18CC" w:rsidRDefault="00024B8E" w:rsidP="008C18CC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200014958" w:history="1">
            <w:r w:rsidR="008C18CC" w:rsidRPr="008C18CC">
              <w:rPr>
                <w:rStyle w:val="af1"/>
                <w:rFonts w:eastAsiaTheme="majorEastAsia"/>
                <w:bCs/>
              </w:rPr>
              <w:t>Приложение 2 – Форма кейса ИИ</w:t>
            </w:r>
            <w:r w:rsidR="008C18CC" w:rsidRPr="008C18CC">
              <w:rPr>
                <w:webHidden/>
              </w:rPr>
              <w:tab/>
            </w:r>
            <w:r w:rsidR="008C18CC" w:rsidRPr="008C18CC">
              <w:rPr>
                <w:webHidden/>
              </w:rPr>
              <w:fldChar w:fldCharType="begin"/>
            </w:r>
            <w:r w:rsidR="008C18CC" w:rsidRPr="008C18CC">
              <w:rPr>
                <w:webHidden/>
              </w:rPr>
              <w:instrText xml:space="preserve"> PAGEREF _Toc200014958 \h </w:instrText>
            </w:r>
            <w:r w:rsidR="008C18CC" w:rsidRPr="008C18CC">
              <w:rPr>
                <w:webHidden/>
              </w:rPr>
            </w:r>
            <w:r w:rsidR="008C18CC" w:rsidRPr="008C18CC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8C18CC" w:rsidRPr="008C18CC">
              <w:rPr>
                <w:webHidden/>
              </w:rPr>
              <w:fldChar w:fldCharType="end"/>
            </w:r>
          </w:hyperlink>
        </w:p>
        <w:p w:rsidR="00300585" w:rsidRDefault="008C18CC" w:rsidP="008C18CC">
          <w:r w:rsidRPr="008C18CC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6902B6" w:rsidRDefault="007302F9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rebuchet MS" w:eastAsia="Trebuchet MS" w:hAnsi="Trebuchet MS" w:cs="Trebuchet MS"/>
          <w:sz w:val="24"/>
          <w:szCs w:val="24"/>
        </w:rPr>
      </w:pPr>
      <w:r>
        <w:br w:type="page"/>
      </w:r>
    </w:p>
    <w:p w:rsidR="006902B6" w:rsidRPr="008C18CC" w:rsidRDefault="007302F9">
      <w:pPr>
        <w:pStyle w:val="1"/>
        <w:rPr>
          <w:lang w:val="ru"/>
        </w:rPr>
      </w:pPr>
      <w:r w:rsidRPr="008C18CC">
        <w:rPr>
          <w:lang w:val="ru"/>
        </w:rPr>
        <w:lastRenderedPageBreak/>
        <w:t xml:space="preserve"> </w:t>
      </w:r>
      <w:bookmarkStart w:id="1" w:name="_Toc200014947"/>
      <w:r w:rsidRPr="008C18CC">
        <w:rPr>
          <w:lang w:val="ru"/>
        </w:rPr>
        <w:t>1. Сведения об участнике</w:t>
      </w:r>
      <w:bookmarkEnd w:id="1"/>
    </w:p>
    <w:p w:rsidR="006902B6" w:rsidRPr="008F35A5" w:rsidRDefault="006902B6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left="-142"/>
        <w:jc w:val="center"/>
        <w:rPr>
          <w:rFonts w:ascii="Times New Roman" w:eastAsia="Times New Roman" w:hAnsi="Times New Roman" w:cs="Times New Roman"/>
          <w:color w:val="463232"/>
          <w:sz w:val="24"/>
          <w:szCs w:val="24"/>
        </w:rPr>
      </w:pPr>
    </w:p>
    <w:p w:rsidR="006902B6" w:rsidRPr="008F35A5" w:rsidRDefault="007302F9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35A5">
        <w:rPr>
          <w:rFonts w:ascii="Times New Roman" w:eastAsia="Times New Roman" w:hAnsi="Times New Roman" w:cs="Times New Roman"/>
          <w:i/>
          <w:sz w:val="24"/>
          <w:szCs w:val="24"/>
        </w:rPr>
        <w:t>В отчете должны быть приведены основные сведения об организации – участнике, минимальный состав которых отражен в таблице 1.</w:t>
      </w:r>
    </w:p>
    <w:p w:rsidR="006902B6" w:rsidRPr="008F35A5" w:rsidRDefault="007302F9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firstLine="700"/>
        <w:jc w:val="right"/>
        <w:rPr>
          <w:rFonts w:ascii="Times New Roman" w:eastAsia="Times New Roman" w:hAnsi="Times New Roman" w:cs="Times New Roman"/>
          <w:color w:val="463232"/>
          <w:sz w:val="24"/>
          <w:szCs w:val="24"/>
        </w:rPr>
      </w:pPr>
      <w:r w:rsidRPr="008F35A5">
        <w:rPr>
          <w:rFonts w:ascii="Times New Roman" w:eastAsia="Times New Roman" w:hAnsi="Times New Roman" w:cs="Times New Roman"/>
          <w:i/>
          <w:sz w:val="24"/>
          <w:szCs w:val="24"/>
        </w:rPr>
        <w:t>Таблица 1</w:t>
      </w:r>
    </w:p>
    <w:tbl>
      <w:tblPr>
        <w:tblStyle w:val="ab"/>
        <w:tblW w:w="9900" w:type="dxa"/>
        <w:tblInd w:w="-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0"/>
        <w:gridCol w:w="3930"/>
        <w:gridCol w:w="5280"/>
      </w:tblGrid>
      <w:tr w:rsidR="008C18CC" w:rsidTr="003C7C09">
        <w:tc>
          <w:tcPr>
            <w:tcW w:w="690" w:type="dxa"/>
            <w:shd w:val="clear" w:color="auto" w:fill="CFE2F3"/>
          </w:tcPr>
          <w:p w:rsidR="008C18CC" w:rsidRDefault="008C18CC" w:rsidP="003C7C09">
            <w:pP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учреждения, органа власти или местного самоуправления (далее – Организации)</w:t>
            </w:r>
          </w:p>
        </w:tc>
        <w:tc>
          <w:tcPr>
            <w:tcW w:w="5280" w:type="dxa"/>
            <w:shd w:val="clear" w:color="auto" w:fill="FFFFFF"/>
          </w:tcPr>
          <w:p w:rsidR="008C18CC" w:rsidRDefault="008C18CC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8C18CC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280" w:type="dxa"/>
            <w:shd w:val="clear" w:color="auto" w:fill="FFFFFF"/>
          </w:tcPr>
          <w:p w:rsidR="008C18CC" w:rsidRDefault="008C18CC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8C18CC" w:rsidTr="003C7C09">
        <w:tc>
          <w:tcPr>
            <w:tcW w:w="69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5280" w:type="dxa"/>
            <w:shd w:val="clear" w:color="auto" w:fill="FFFFFF"/>
          </w:tcPr>
          <w:p w:rsidR="008C18CC" w:rsidRDefault="008C18CC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8C18CC" w:rsidTr="003C7C09">
        <w:tc>
          <w:tcPr>
            <w:tcW w:w="69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5280" w:type="dxa"/>
            <w:shd w:val="clear" w:color="auto" w:fill="FFFFFF"/>
          </w:tcPr>
          <w:p w:rsidR="008C18CC" w:rsidRDefault="008C18CC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8C18CC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/ факс/эл. почта</w:t>
            </w:r>
          </w:p>
        </w:tc>
        <w:tc>
          <w:tcPr>
            <w:tcW w:w="5280" w:type="dxa"/>
            <w:shd w:val="clear" w:color="auto" w:fill="FFFFFF"/>
          </w:tcPr>
          <w:p w:rsidR="008C18CC" w:rsidRDefault="008C18CC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8C18CC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10" w:type="dxa"/>
            <w:gridSpan w:val="2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Организации – заявителя </w:t>
            </w:r>
          </w:p>
        </w:tc>
      </w:tr>
      <w:tr w:rsidR="008C18CC" w:rsidTr="003C7C09">
        <w:trPr>
          <w:trHeight w:val="440"/>
        </w:trPr>
        <w:tc>
          <w:tcPr>
            <w:tcW w:w="69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93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80" w:type="dxa"/>
            <w:shd w:val="clear" w:color="auto" w:fill="FFFFFF"/>
          </w:tcPr>
          <w:p w:rsidR="008C18CC" w:rsidRDefault="008C18CC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8C18CC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93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280" w:type="dxa"/>
            <w:shd w:val="clear" w:color="auto" w:fill="FFFFFF"/>
          </w:tcPr>
          <w:p w:rsidR="008C18CC" w:rsidRDefault="008C18CC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8C18CC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93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/ факс</w:t>
            </w:r>
          </w:p>
        </w:tc>
        <w:tc>
          <w:tcPr>
            <w:tcW w:w="5280" w:type="dxa"/>
            <w:shd w:val="clear" w:color="auto" w:fill="FFFFFF"/>
          </w:tcPr>
          <w:p w:rsidR="008C18CC" w:rsidRDefault="008C18CC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8C18CC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93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5280" w:type="dxa"/>
            <w:shd w:val="clear" w:color="auto" w:fill="FFFFFF"/>
          </w:tcPr>
          <w:p w:rsidR="008C18CC" w:rsidRDefault="008C18CC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8C18CC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10" w:type="dxa"/>
            <w:gridSpan w:val="2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актное лицо* </w:t>
            </w:r>
            <w:r>
              <w:rPr>
                <w:rFonts w:ascii="Times New Roman" w:eastAsia="Times New Roman" w:hAnsi="Times New Roman" w:cs="Times New Roman"/>
                <w:i/>
                <w:color w:val="666666"/>
                <w:sz w:val="22"/>
                <w:szCs w:val="22"/>
              </w:rPr>
              <w:t>ФИО, должность контактного лица по вопросам участия в конкурсе и информации, предоставленной в данном отчете. *Если повторяется с п.6 - не заполнять</w:t>
            </w:r>
          </w:p>
        </w:tc>
      </w:tr>
      <w:tr w:rsidR="008C18CC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93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80" w:type="dxa"/>
            <w:shd w:val="clear" w:color="auto" w:fill="FFFFFF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8C18CC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93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280" w:type="dxa"/>
            <w:shd w:val="clear" w:color="auto" w:fill="FFFFFF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8C18CC" w:rsidTr="003C7C09">
        <w:tc>
          <w:tcPr>
            <w:tcW w:w="69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93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/ факс</w:t>
            </w:r>
          </w:p>
        </w:tc>
        <w:tc>
          <w:tcPr>
            <w:tcW w:w="5280" w:type="dxa"/>
            <w:shd w:val="clear" w:color="auto" w:fill="FFFFFF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8C18CC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93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5280" w:type="dxa"/>
            <w:shd w:val="clear" w:color="auto" w:fill="FFFFFF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8C18CC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3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ь, профиль деятельности Организации</w:t>
            </w:r>
          </w:p>
        </w:tc>
        <w:tc>
          <w:tcPr>
            <w:tcW w:w="5280" w:type="dxa"/>
            <w:shd w:val="clear" w:color="auto" w:fill="FFFFFF"/>
          </w:tcPr>
          <w:p w:rsidR="008C18CC" w:rsidRDefault="008C18CC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8C18CC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10" w:type="dxa"/>
            <w:gridSpan w:val="2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деятельности организации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666666"/>
                <w:sz w:val="22"/>
                <w:szCs w:val="22"/>
              </w:rPr>
              <w:t>(в том числе цели организации, какие продукты или группы продуктов выпускает организация, какие услуги/сервисы оказывает своим клиентам или какие полномочия осуществляет)</w:t>
            </w:r>
          </w:p>
        </w:tc>
      </w:tr>
      <w:tr w:rsidR="008C18CC" w:rsidTr="003C7C09">
        <w:trPr>
          <w:trHeight w:val="540"/>
        </w:trPr>
        <w:tc>
          <w:tcPr>
            <w:tcW w:w="69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0" w:type="dxa"/>
            <w:gridSpan w:val="2"/>
            <w:shd w:val="clear" w:color="auto" w:fill="FFFFFF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8CC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10" w:type="dxa"/>
            <w:gridSpan w:val="2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история Организации</w:t>
            </w:r>
            <w:r>
              <w:rPr>
                <w:rFonts w:ascii="Times New Roman" w:eastAsia="Times New Roman" w:hAnsi="Times New Roman" w:cs="Times New Roman"/>
                <w:i/>
                <w:color w:val="808080"/>
                <w:sz w:val="22"/>
                <w:szCs w:val="22"/>
              </w:rPr>
              <w:t xml:space="preserve"> </w:t>
            </w:r>
          </w:p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666666"/>
                <w:sz w:val="22"/>
                <w:szCs w:val="22"/>
              </w:rPr>
              <w:t>с акцентом на внедрение описываемого управленческого подхода</w:t>
            </w:r>
          </w:p>
        </w:tc>
      </w:tr>
      <w:tr w:rsidR="008C18CC" w:rsidTr="003C7C09">
        <w:trPr>
          <w:trHeight w:val="360"/>
        </w:trPr>
        <w:tc>
          <w:tcPr>
            <w:tcW w:w="690" w:type="dxa"/>
            <w:shd w:val="clear" w:color="auto" w:fill="CFE2F3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0" w:type="dxa"/>
            <w:gridSpan w:val="2"/>
            <w:shd w:val="clear" w:color="auto" w:fill="FFFFFF"/>
          </w:tcPr>
          <w:p w:rsidR="008C18CC" w:rsidRDefault="008C18CC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902B6" w:rsidRPr="008F35A5" w:rsidRDefault="007302F9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8F35A5">
        <w:rPr>
          <w:rFonts w:ascii="Times New Roman" w:hAnsi="Times New Roman" w:cs="Times New Roman"/>
        </w:rPr>
        <w:br w:type="page"/>
      </w:r>
    </w:p>
    <w:p w:rsidR="006902B6" w:rsidRPr="008C18CC" w:rsidRDefault="007302F9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lang w:val="ru"/>
        </w:rPr>
      </w:pPr>
      <w:bookmarkStart w:id="2" w:name="_Toc200014948"/>
      <w:r w:rsidRPr="008C18CC">
        <w:rPr>
          <w:lang w:val="ru"/>
        </w:rPr>
        <w:lastRenderedPageBreak/>
        <w:t>2. Объект оценки</w:t>
      </w:r>
      <w:bookmarkEnd w:id="2"/>
      <w:r w:rsidRPr="008C18CC">
        <w:rPr>
          <w:lang w:val="ru"/>
        </w:rPr>
        <w:t xml:space="preserve"> </w:t>
      </w:r>
    </w:p>
    <w:p w:rsidR="006902B6" w:rsidRPr="008F35A5" w:rsidRDefault="006902B6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6902B6" w:rsidRPr="008F35A5" w:rsidRDefault="007302F9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35A5">
        <w:rPr>
          <w:rFonts w:ascii="Times New Roman" w:eastAsia="Times New Roman" w:hAnsi="Times New Roman" w:cs="Times New Roman"/>
          <w:i/>
          <w:sz w:val="24"/>
          <w:szCs w:val="24"/>
        </w:rPr>
        <w:t>Опишите Лучшую практику РЦО, предоставляемую на Конкурс, в краткой форме* согласно таблице 2.</w:t>
      </w:r>
    </w:p>
    <w:p w:rsidR="006902B6" w:rsidRPr="008F35A5" w:rsidRDefault="006902B6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Default="007302F9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аблица 2</w:t>
      </w:r>
    </w:p>
    <w:sdt>
      <w:sdtPr>
        <w:tag w:val="goog_rdk_0"/>
        <w:id w:val="6876189"/>
        <w:lock w:val="contentLocked"/>
      </w:sdtPr>
      <w:sdtEndPr/>
      <w:sdtContent>
        <w:tbl>
          <w:tblPr>
            <w:tblStyle w:val="ac"/>
            <w:tblW w:w="9585" w:type="dxa"/>
            <w:tblInd w:w="-27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3015"/>
            <w:gridCol w:w="6570"/>
          </w:tblGrid>
          <w:tr w:rsidR="006902B6">
            <w:trPr>
              <w:cantSplit/>
              <w:tblHeader/>
            </w:trPr>
            <w:tc>
              <w:tcPr>
                <w:tcW w:w="3015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902B6" w:rsidRDefault="007302F9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аименование практики РЦО</w:t>
                </w:r>
              </w:p>
            </w:tc>
            <w:tc>
              <w:tcPr>
                <w:tcW w:w="65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902B6" w:rsidRDefault="006902B6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902B6">
            <w:trPr>
              <w:cantSplit/>
              <w:tblHeader/>
            </w:trPr>
            <w:tc>
              <w:tcPr>
                <w:tcW w:w="3015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902B6" w:rsidRDefault="007302F9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ериод реализации практики РЦО</w:t>
                </w:r>
              </w:p>
            </w:tc>
            <w:tc>
              <w:tcPr>
                <w:tcW w:w="65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902B6" w:rsidRDefault="006902B6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902B6">
            <w:trPr>
              <w:cantSplit/>
              <w:tblHeader/>
            </w:trPr>
            <w:tc>
              <w:tcPr>
                <w:tcW w:w="3015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902B6" w:rsidRDefault="007302F9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Заказчик, руководитель и члены команды реализации практики РЦО</w:t>
                </w:r>
              </w:p>
            </w:tc>
            <w:tc>
              <w:tcPr>
                <w:tcW w:w="65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902B6" w:rsidRDefault="006902B6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902B6">
            <w:trPr>
              <w:cantSplit/>
              <w:trHeight w:val="440"/>
              <w:tblHeader/>
            </w:trPr>
            <w:tc>
              <w:tcPr>
                <w:tcW w:w="9585" w:type="dxa"/>
                <w:gridSpan w:val="2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902B6" w:rsidRDefault="007302F9">
                <w:pPr>
                  <w:pStyle w:val="4"/>
                  <w:widowControl w:val="0"/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раткое описание практики РЦО</w:t>
                </w:r>
              </w:p>
            </w:tc>
          </w:tr>
          <w:tr w:rsidR="006902B6">
            <w:trPr>
              <w:cantSplit/>
              <w:tblHeader/>
            </w:trPr>
            <w:tc>
              <w:tcPr>
                <w:tcW w:w="3015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902B6" w:rsidRDefault="007302F9">
                <w:pPr>
                  <w:pStyle w:val="4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лиенты практики РЦО</w:t>
                </w:r>
              </w:p>
            </w:tc>
            <w:tc>
              <w:tcPr>
                <w:tcW w:w="65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902B6" w:rsidRDefault="006902B6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902B6">
            <w:trPr>
              <w:cantSplit/>
              <w:tblHeader/>
            </w:trPr>
            <w:tc>
              <w:tcPr>
                <w:tcW w:w="3015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902B6" w:rsidRDefault="007302F9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Решаемая проблема Клиентов </w:t>
                </w:r>
              </w:p>
            </w:tc>
            <w:tc>
              <w:tcPr>
                <w:tcW w:w="65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902B6" w:rsidRDefault="006902B6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902B6">
            <w:trPr>
              <w:cantSplit/>
              <w:tblHeader/>
            </w:trPr>
            <w:tc>
              <w:tcPr>
                <w:tcW w:w="3015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902B6" w:rsidRDefault="007302F9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Цель практики РЦО</w:t>
                </w:r>
              </w:p>
            </w:tc>
            <w:tc>
              <w:tcPr>
                <w:tcW w:w="65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902B6" w:rsidRDefault="006902B6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902B6">
            <w:trPr>
              <w:cantSplit/>
              <w:tblHeader/>
            </w:trPr>
            <w:tc>
              <w:tcPr>
                <w:tcW w:w="3015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902B6" w:rsidRDefault="007302F9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змеримые результаты</w:t>
                </w:r>
              </w:p>
            </w:tc>
            <w:tc>
              <w:tcPr>
                <w:tcW w:w="65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902B6" w:rsidRDefault="006902B6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902B6">
            <w:trPr>
              <w:cantSplit/>
              <w:tblHeader/>
            </w:trPr>
            <w:tc>
              <w:tcPr>
                <w:tcW w:w="3015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902B6" w:rsidRDefault="007302F9">
                <w:pPr>
                  <w:pStyle w:val="4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асштабирование и тиражирование</w:t>
                </w:r>
              </w:p>
            </w:tc>
            <w:tc>
              <w:tcPr>
                <w:tcW w:w="65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902B6" w:rsidRDefault="006902B6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902B6">
            <w:trPr>
              <w:cantSplit/>
              <w:tblHeader/>
            </w:trPr>
            <w:tc>
              <w:tcPr>
                <w:tcW w:w="3015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902B6" w:rsidRDefault="007302F9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ная информация о практике РЦО</w:t>
                </w:r>
              </w:p>
            </w:tc>
            <w:tc>
              <w:tcPr>
                <w:tcW w:w="65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902B6" w:rsidRDefault="00024B8E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</w:sdtContent>
    </w:sdt>
    <w:p w:rsidR="006902B6" w:rsidRDefault="006902B6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7302F9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35A5">
        <w:rPr>
          <w:rFonts w:ascii="Times New Roman" w:eastAsia="Times New Roman" w:hAnsi="Times New Roman" w:cs="Times New Roman"/>
          <w:i/>
          <w:sz w:val="24"/>
          <w:szCs w:val="24"/>
        </w:rPr>
        <w:t xml:space="preserve">*При наличии у Участника иных кратких форм Лучших практик РЦО (паспорт, </w:t>
      </w:r>
      <w:proofErr w:type="spellStart"/>
      <w:r w:rsidRPr="008F35A5">
        <w:rPr>
          <w:rFonts w:ascii="Times New Roman" w:eastAsia="Times New Roman" w:hAnsi="Times New Roman" w:cs="Times New Roman"/>
          <w:i/>
          <w:sz w:val="24"/>
          <w:szCs w:val="24"/>
        </w:rPr>
        <w:t>канвас</w:t>
      </w:r>
      <w:proofErr w:type="spellEnd"/>
      <w:r w:rsidRPr="008F35A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300585" w:rsidRPr="008F35A5">
        <w:rPr>
          <w:rFonts w:ascii="Times New Roman" w:eastAsia="Times New Roman" w:hAnsi="Times New Roman" w:cs="Times New Roman"/>
          <w:i/>
          <w:sz w:val="24"/>
          <w:szCs w:val="24"/>
        </w:rPr>
        <w:t>выписка</w:t>
      </w:r>
      <w:r w:rsidRPr="008F35A5">
        <w:rPr>
          <w:rFonts w:ascii="Times New Roman" w:eastAsia="Times New Roman" w:hAnsi="Times New Roman" w:cs="Times New Roman"/>
          <w:i/>
          <w:sz w:val="24"/>
          <w:szCs w:val="24"/>
        </w:rPr>
        <w:t xml:space="preserve"> из реестра и т.п.), допускается приводить такой вариант вместо предложенного в таблице 2.</w:t>
      </w:r>
    </w:p>
    <w:p w:rsidR="006902B6" w:rsidRPr="008F35A5" w:rsidRDefault="006902B6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6902B6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6902B6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C18CC" w:rsidRDefault="007302F9" w:rsidP="008C18CC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lang w:val="ru"/>
        </w:rPr>
      </w:pPr>
      <w:bookmarkStart w:id="3" w:name="_Toc200014949"/>
      <w:r w:rsidRPr="008C18CC">
        <w:rPr>
          <w:lang w:val="ru"/>
        </w:rPr>
        <w:t>3. Информация по основным блокам критериев оценки</w:t>
      </w:r>
      <w:bookmarkStart w:id="4" w:name="_heading=h.y52x4jubz80q" w:colFirst="0" w:colLast="0"/>
      <w:bookmarkEnd w:id="3"/>
      <w:bookmarkEnd w:id="4"/>
    </w:p>
    <w:p w:rsidR="006902B6" w:rsidRPr="008F35A5" w:rsidRDefault="008C18CC">
      <w:pPr>
        <w:pStyle w:val="2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200014950"/>
      <w:r>
        <w:rPr>
          <w:rFonts w:ascii="Times New Roman" w:hAnsi="Times New Roman" w:cs="Times New Roman"/>
          <w:b/>
        </w:rPr>
        <w:t>БЛОК</w:t>
      </w:r>
      <w:r w:rsidR="007302F9" w:rsidRPr="008F35A5">
        <w:rPr>
          <w:rFonts w:ascii="Times New Roman" w:hAnsi="Times New Roman" w:cs="Times New Roman"/>
          <w:b/>
        </w:rPr>
        <w:t xml:space="preserve"> 1 - Цели, задачи и контекст деятельности РЦО</w:t>
      </w:r>
      <w:bookmarkEnd w:id="5"/>
    </w:p>
    <w:p w:rsidR="006902B6" w:rsidRPr="008F35A5" w:rsidRDefault="008F35A5">
      <w:pPr>
        <w:pStyle w:val="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1.1</w:t>
      </w:r>
      <w:r w:rsidR="008C18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 целей и задач РЦО задачам регионального развития</w:t>
      </w:r>
    </w:p>
    <w:p w:rsidR="006902B6" w:rsidRPr="008F35A5" w:rsidRDefault="006902B6">
      <w:pPr>
        <w:pStyle w:val="4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8F35A5">
      <w:pPr>
        <w:pStyle w:val="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ритерий 1.2</w:t>
      </w:r>
      <w:r w:rsidR="008C18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 xml:space="preserve"> Обоснованность выбора направлений работы</w:t>
      </w:r>
    </w:p>
    <w:p w:rsidR="006902B6" w:rsidRPr="008F35A5" w:rsidRDefault="006902B6">
      <w:pPr>
        <w:pStyle w:val="4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8F35A5">
      <w:pPr>
        <w:pStyle w:val="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1.3</w:t>
      </w:r>
      <w:r w:rsidR="008C18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 xml:space="preserve"> Эволюция и устойчивость модели работы РЦО</w:t>
      </w:r>
    </w:p>
    <w:p w:rsidR="006902B6" w:rsidRPr="008F35A5" w:rsidRDefault="006902B6">
      <w:pPr>
        <w:pStyle w:val="4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6902B6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2B6" w:rsidRPr="008F35A5" w:rsidRDefault="008C18CC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 w:cs="Times New Roman"/>
          <w:b/>
        </w:rPr>
      </w:pPr>
      <w:bookmarkStart w:id="6" w:name="_Toc200014951"/>
      <w:r>
        <w:rPr>
          <w:rFonts w:ascii="Times New Roman" w:hAnsi="Times New Roman" w:cs="Times New Roman"/>
          <w:b/>
        </w:rPr>
        <w:t>БЛОК</w:t>
      </w:r>
      <w:r w:rsidR="007302F9" w:rsidRPr="008F35A5">
        <w:rPr>
          <w:rFonts w:ascii="Times New Roman" w:hAnsi="Times New Roman" w:cs="Times New Roman"/>
          <w:b/>
        </w:rPr>
        <w:t xml:space="preserve"> 2 - Организационная модель и процессы</w:t>
      </w:r>
      <w:bookmarkEnd w:id="6"/>
    </w:p>
    <w:p w:rsidR="006902B6" w:rsidRPr="008F35A5" w:rsidRDefault="008F35A5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2.1</w:t>
      </w:r>
      <w:r w:rsidR="008C18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 xml:space="preserve"> Управленческая структура РЦО</w:t>
      </w:r>
    </w:p>
    <w:p w:rsidR="006902B6" w:rsidRPr="008F35A5" w:rsidRDefault="006902B6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9126DA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2.2</w:t>
      </w:r>
      <w:r w:rsidR="008C18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 xml:space="preserve"> Модель оптимизации процессов органов государственной и муниципальной власти (государственных и муниципальных услуг)</w:t>
      </w:r>
    </w:p>
    <w:p w:rsidR="006902B6" w:rsidRPr="008F35A5" w:rsidRDefault="006902B6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9126DA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2.3</w:t>
      </w:r>
      <w:r w:rsidR="008C18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 xml:space="preserve"> Методологическая база</w:t>
      </w:r>
    </w:p>
    <w:p w:rsidR="006902B6" w:rsidRPr="008F35A5" w:rsidRDefault="006902B6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9126DA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2.4</w:t>
      </w:r>
      <w:r w:rsidR="008C18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 xml:space="preserve"> Управление изменениями</w:t>
      </w:r>
    </w:p>
    <w:p w:rsidR="006902B6" w:rsidRPr="008F35A5" w:rsidRDefault="006902B6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9126DA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2.5</w:t>
      </w:r>
      <w:r w:rsidR="008C18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 xml:space="preserve"> Вовлечение сотрудников</w:t>
      </w:r>
    </w:p>
    <w:p w:rsidR="006902B6" w:rsidRPr="008F35A5" w:rsidRDefault="006902B6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9126DA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2.6</w:t>
      </w:r>
      <w:r w:rsidR="008C18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ое взаимодействие</w:t>
      </w:r>
    </w:p>
    <w:p w:rsidR="006902B6" w:rsidRPr="008F35A5" w:rsidRDefault="006902B6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9126DA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2.7</w:t>
      </w:r>
      <w:r w:rsidR="008C18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ость работы РЦО</w:t>
      </w:r>
    </w:p>
    <w:p w:rsidR="006902B6" w:rsidRPr="008F35A5" w:rsidRDefault="006902B6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9126DA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2.8</w:t>
      </w:r>
      <w:r w:rsidR="008C18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 xml:space="preserve"> Работа с обратной связью по проектам, реализуем РЦО</w:t>
      </w:r>
    </w:p>
    <w:p w:rsidR="006902B6" w:rsidRPr="008F35A5" w:rsidRDefault="006902B6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9126DA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2.9</w:t>
      </w:r>
      <w:r w:rsidR="008C18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 xml:space="preserve"> Оценка зрелости системы управления проектами в РЦО </w:t>
      </w:r>
    </w:p>
    <w:p w:rsidR="006902B6" w:rsidRPr="008F35A5" w:rsidRDefault="006902B6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6902B6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7302F9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5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902B6" w:rsidRPr="008F35A5" w:rsidRDefault="008C18CC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 w:cs="Times New Roman"/>
          <w:b/>
        </w:rPr>
      </w:pPr>
      <w:bookmarkStart w:id="7" w:name="_Toc200014952"/>
      <w:r>
        <w:rPr>
          <w:rFonts w:ascii="Times New Roman" w:hAnsi="Times New Roman" w:cs="Times New Roman"/>
          <w:b/>
        </w:rPr>
        <w:t>БЛОК</w:t>
      </w:r>
      <w:r w:rsidR="007302F9" w:rsidRPr="008F35A5">
        <w:rPr>
          <w:rFonts w:ascii="Times New Roman" w:hAnsi="Times New Roman" w:cs="Times New Roman"/>
          <w:b/>
        </w:rPr>
        <w:t xml:space="preserve"> 3 - Использование цифровых инструментов при реализации проектов</w:t>
      </w:r>
      <w:bookmarkEnd w:id="7"/>
    </w:p>
    <w:p w:rsidR="006902B6" w:rsidRPr="008F35A5" w:rsidRDefault="009126DA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3.1</w:t>
      </w:r>
      <w:r w:rsidR="008C18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 xml:space="preserve"> Цифровые инструменты, используемые при реализации проектов</w:t>
      </w:r>
    </w:p>
    <w:p w:rsidR="006902B6" w:rsidRPr="008F35A5" w:rsidRDefault="006902B6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9126DA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3.2</w:t>
      </w:r>
      <w:r w:rsidR="008C18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ность о наличии доступных государственных и/или региональных информационных систем, которые можно использовать при реализации проектов </w:t>
      </w:r>
    </w:p>
    <w:p w:rsidR="006902B6" w:rsidRPr="008F35A5" w:rsidRDefault="006902B6">
      <w:pPr>
        <w:pStyle w:val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9126DA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3.3</w:t>
      </w:r>
      <w:r w:rsidR="008C18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 xml:space="preserve"> Доработка региональных цифровых инструментов при реализации проектов</w:t>
      </w:r>
    </w:p>
    <w:p w:rsidR="006902B6" w:rsidRPr="008F35A5" w:rsidRDefault="006902B6">
      <w:pPr>
        <w:pStyle w:val="4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A62F4" w:rsidRPr="008F35A5" w:rsidRDefault="00EA62F4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 w:cs="Times New Roman"/>
        </w:rPr>
      </w:pPr>
      <w:bookmarkStart w:id="8" w:name="_heading=h.jypuuf7m8j30" w:colFirst="0" w:colLast="0"/>
      <w:bookmarkEnd w:id="8"/>
    </w:p>
    <w:p w:rsidR="006902B6" w:rsidRPr="008F35A5" w:rsidRDefault="008C18CC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 w:cs="Times New Roman"/>
          <w:b/>
        </w:rPr>
      </w:pPr>
      <w:bookmarkStart w:id="9" w:name="_Toc200014953"/>
      <w:r>
        <w:rPr>
          <w:rFonts w:ascii="Times New Roman" w:hAnsi="Times New Roman" w:cs="Times New Roman"/>
          <w:b/>
        </w:rPr>
        <w:t>БЛОК</w:t>
      </w:r>
      <w:r w:rsidR="007302F9" w:rsidRPr="008F35A5">
        <w:rPr>
          <w:rFonts w:ascii="Times New Roman" w:hAnsi="Times New Roman" w:cs="Times New Roman"/>
          <w:b/>
        </w:rPr>
        <w:t xml:space="preserve"> 4 - Ориентация на клиента</w:t>
      </w:r>
      <w:bookmarkEnd w:id="9"/>
    </w:p>
    <w:p w:rsidR="006902B6" w:rsidRPr="008F35A5" w:rsidRDefault="009126DA">
      <w:pPr>
        <w:pStyle w:val="4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4.1</w:t>
      </w:r>
      <w:r w:rsidR="008C18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 xml:space="preserve"> Анализ потребностей и ожиданий клиентов</w:t>
      </w:r>
    </w:p>
    <w:p w:rsidR="006902B6" w:rsidRPr="008F35A5" w:rsidRDefault="006902B6">
      <w:pPr>
        <w:pStyle w:val="4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9126DA">
      <w:pPr>
        <w:pStyle w:val="4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4.2</w:t>
      </w:r>
      <w:r w:rsidR="008C18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 xml:space="preserve"> Персонализация продуктов и услуг</w:t>
      </w:r>
    </w:p>
    <w:p w:rsidR="006902B6" w:rsidRPr="008F35A5" w:rsidRDefault="006902B6">
      <w:pPr>
        <w:pStyle w:val="4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9126DA">
      <w:pPr>
        <w:pStyle w:val="4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4.3</w:t>
      </w:r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 xml:space="preserve"> Культура ориентации на клиента</w:t>
      </w:r>
    </w:p>
    <w:p w:rsidR="006902B6" w:rsidRPr="008F35A5" w:rsidRDefault="006902B6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6902B6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rPr>
          <w:rFonts w:ascii="Times New Roman" w:hAnsi="Times New Roman" w:cs="Times New Roman"/>
        </w:rPr>
      </w:pPr>
      <w:bookmarkStart w:id="10" w:name="_heading=h.kyqkx9vdo3i0" w:colFirst="0" w:colLast="0"/>
      <w:bookmarkEnd w:id="10"/>
    </w:p>
    <w:p w:rsidR="006902B6" w:rsidRPr="008F35A5" w:rsidRDefault="008C18CC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rPr>
          <w:rFonts w:ascii="Times New Roman" w:hAnsi="Times New Roman" w:cs="Times New Roman"/>
          <w:b/>
        </w:rPr>
      </w:pPr>
      <w:bookmarkStart w:id="11" w:name="_Toc200014954"/>
      <w:r>
        <w:rPr>
          <w:rFonts w:ascii="Times New Roman" w:hAnsi="Times New Roman" w:cs="Times New Roman"/>
          <w:b/>
        </w:rPr>
        <w:t>БЛОК</w:t>
      </w:r>
      <w:r w:rsidR="007302F9" w:rsidRPr="008F35A5">
        <w:rPr>
          <w:rFonts w:ascii="Times New Roman" w:hAnsi="Times New Roman" w:cs="Times New Roman"/>
          <w:b/>
        </w:rPr>
        <w:t xml:space="preserve"> 5 - Использование искусственного интеллекта</w:t>
      </w:r>
      <w:bookmarkEnd w:id="11"/>
    </w:p>
    <w:p w:rsidR="006902B6" w:rsidRPr="008F35A5" w:rsidRDefault="009126DA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5.1</w:t>
      </w:r>
      <w:r w:rsidR="008C18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 xml:space="preserve"> Проблема</w:t>
      </w:r>
    </w:p>
    <w:p w:rsidR="006902B6" w:rsidRPr="008F35A5" w:rsidRDefault="006902B6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9126DA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5.2</w:t>
      </w:r>
      <w:r w:rsidR="008C18C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>Решение. Практическая ценность</w:t>
      </w:r>
    </w:p>
    <w:p w:rsidR="006902B6" w:rsidRPr="008F35A5" w:rsidRDefault="006902B6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9126DA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5.3</w:t>
      </w:r>
      <w:r w:rsidR="008C18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>Тиражируемость</w:t>
      </w:r>
      <w:proofErr w:type="spellEnd"/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 xml:space="preserve">: востребованность, простота </w:t>
      </w:r>
    </w:p>
    <w:p w:rsidR="006902B6" w:rsidRPr="008F35A5" w:rsidRDefault="006902B6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9126DA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5.4</w:t>
      </w:r>
      <w:r w:rsidR="008C18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 xml:space="preserve"> Этика, безопасность и правовое соответствие</w:t>
      </w:r>
    </w:p>
    <w:p w:rsidR="006902B6" w:rsidRPr="008F35A5" w:rsidRDefault="006902B6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9126DA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5.5</w:t>
      </w:r>
      <w:r w:rsidR="008C18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 xml:space="preserve"> Выученные уроки</w:t>
      </w:r>
    </w:p>
    <w:p w:rsidR="006902B6" w:rsidRPr="008F35A5" w:rsidRDefault="006902B6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9126DA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5.6</w:t>
      </w:r>
      <w:r w:rsidR="008C18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 xml:space="preserve"> Технологичность примененных решений</w:t>
      </w:r>
    </w:p>
    <w:p w:rsidR="006902B6" w:rsidRPr="008F35A5" w:rsidRDefault="006902B6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708"/>
        <w:rPr>
          <w:rFonts w:ascii="Times New Roman" w:hAnsi="Times New Roman" w:cs="Times New Roman"/>
        </w:rPr>
      </w:pPr>
      <w:bookmarkStart w:id="12" w:name="_heading=h.1u0ex2oe3n2l" w:colFirst="0" w:colLast="0"/>
      <w:bookmarkEnd w:id="12"/>
    </w:p>
    <w:p w:rsidR="006902B6" w:rsidRPr="008F35A5" w:rsidRDefault="006902B6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rPr>
          <w:rFonts w:ascii="Times New Roman" w:hAnsi="Times New Roman" w:cs="Times New Roman"/>
        </w:rPr>
      </w:pPr>
      <w:bookmarkStart w:id="13" w:name="_heading=h.7bunbc2n9s9j" w:colFirst="0" w:colLast="0"/>
      <w:bookmarkEnd w:id="13"/>
    </w:p>
    <w:p w:rsidR="006902B6" w:rsidRPr="008F35A5" w:rsidRDefault="008C18CC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rPr>
          <w:rFonts w:ascii="Times New Roman" w:hAnsi="Times New Roman" w:cs="Times New Roman"/>
          <w:b/>
        </w:rPr>
      </w:pPr>
      <w:bookmarkStart w:id="14" w:name="_Toc200014955"/>
      <w:r>
        <w:rPr>
          <w:rFonts w:ascii="Times New Roman" w:hAnsi="Times New Roman" w:cs="Times New Roman"/>
          <w:b/>
        </w:rPr>
        <w:t>БЛОК</w:t>
      </w:r>
      <w:r w:rsidR="007302F9" w:rsidRPr="008F35A5">
        <w:rPr>
          <w:rFonts w:ascii="Times New Roman" w:hAnsi="Times New Roman" w:cs="Times New Roman"/>
          <w:b/>
        </w:rPr>
        <w:t xml:space="preserve"> 6 - Лучшие практики</w:t>
      </w:r>
      <w:bookmarkEnd w:id="14"/>
    </w:p>
    <w:p w:rsidR="006902B6" w:rsidRPr="008F35A5" w:rsidRDefault="009126DA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6.1</w:t>
      </w:r>
      <w:r w:rsidR="008C18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 xml:space="preserve"> Практическая реализация</w:t>
      </w:r>
    </w:p>
    <w:p w:rsidR="006902B6" w:rsidRPr="008F35A5" w:rsidRDefault="006902B6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9126DA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6.2</w:t>
      </w:r>
      <w:r w:rsidR="008C18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 xml:space="preserve"> Масштабируемость и </w:t>
      </w:r>
      <w:proofErr w:type="spellStart"/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>тиражируемость</w:t>
      </w:r>
      <w:proofErr w:type="spellEnd"/>
    </w:p>
    <w:p w:rsidR="006902B6" w:rsidRPr="008F35A5" w:rsidRDefault="006902B6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9126DA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6.3</w:t>
      </w:r>
      <w:r w:rsidR="008C18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 xml:space="preserve"> Уникальность</w:t>
      </w:r>
    </w:p>
    <w:p w:rsidR="006902B6" w:rsidRPr="008F35A5" w:rsidRDefault="006902B6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8F35A5" w:rsidRDefault="009126DA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6.4</w:t>
      </w:r>
      <w:r w:rsidR="008C18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2F9" w:rsidRPr="008F35A5"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ость и эффективность</w:t>
      </w:r>
    </w:p>
    <w:p w:rsidR="006902B6" w:rsidRPr="008F35A5" w:rsidRDefault="006902B6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62F4" w:rsidRPr="008F35A5" w:rsidRDefault="00EA62F4">
      <w:pPr>
        <w:pStyle w:val="4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2B6" w:rsidRPr="008C18CC" w:rsidRDefault="007302F9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lang w:val="ru"/>
        </w:rPr>
      </w:pPr>
      <w:bookmarkStart w:id="15" w:name="_Toc200014956"/>
      <w:r w:rsidRPr="008C18CC">
        <w:rPr>
          <w:lang w:val="ru"/>
        </w:rPr>
        <w:t>4. Приложения</w:t>
      </w:r>
      <w:bookmarkEnd w:id="15"/>
    </w:p>
    <w:p w:rsidR="006902B6" w:rsidRPr="008F35A5" w:rsidRDefault="006902B6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eastAsia="Times New Roman" w:hAnsi="Times New Roman" w:cs="Times New Roman"/>
        </w:rPr>
      </w:pPr>
    </w:p>
    <w:p w:rsidR="006902B6" w:rsidRPr="008F35A5" w:rsidRDefault="007302F9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16" w:name="_heading=h.7rv0lz4dru2f" w:colFirst="0" w:colLast="0"/>
      <w:bookmarkEnd w:id="16"/>
      <w:r w:rsidRPr="008F35A5">
        <w:rPr>
          <w:rFonts w:ascii="Times New Roman" w:hAnsi="Times New Roman" w:cs="Times New Roman"/>
        </w:rPr>
        <w:br w:type="page"/>
      </w:r>
    </w:p>
    <w:p w:rsidR="006902B6" w:rsidRPr="009126DA" w:rsidRDefault="007302F9">
      <w:pPr>
        <w:pStyle w:val="1"/>
        <w:spacing w:line="259" w:lineRule="auto"/>
        <w:ind w:left="-142" w:firstLine="0"/>
        <w:jc w:val="right"/>
        <w:rPr>
          <w:rFonts w:ascii="Times New Roman" w:eastAsiaTheme="majorEastAsia" w:hAnsi="Times New Roman" w:cs="Times New Roman"/>
          <w:bCs/>
          <w:color w:val="0070C0"/>
          <w:sz w:val="24"/>
          <w:szCs w:val="24"/>
          <w:lang w:eastAsia="zh-CN"/>
        </w:rPr>
      </w:pPr>
      <w:bookmarkStart w:id="17" w:name="_Toc200014957"/>
      <w:r w:rsidRPr="009126DA">
        <w:rPr>
          <w:rFonts w:ascii="Times New Roman" w:eastAsiaTheme="majorEastAsia" w:hAnsi="Times New Roman" w:cs="Times New Roman"/>
          <w:bCs/>
          <w:color w:val="0070C0"/>
          <w:sz w:val="24"/>
          <w:szCs w:val="24"/>
          <w:lang w:eastAsia="zh-CN"/>
        </w:rPr>
        <w:t>Приложение 1 – Паспорт лучшей практики</w:t>
      </w:r>
      <w:bookmarkEnd w:id="17"/>
    </w:p>
    <w:p w:rsidR="006902B6" w:rsidRPr="008F35A5" w:rsidRDefault="006902B6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left="-142" w:right="10"/>
        <w:jc w:val="center"/>
        <w:rPr>
          <w:rFonts w:ascii="Times New Roman" w:eastAsia="Times New Roman" w:hAnsi="Times New Roman" w:cs="Times New Roman"/>
          <w:color w:val="463232"/>
          <w:sz w:val="28"/>
          <w:szCs w:val="28"/>
        </w:rPr>
      </w:pPr>
    </w:p>
    <w:p w:rsidR="006902B6" w:rsidRPr="008F35A5" w:rsidRDefault="007302F9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left="-142" w:right="1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8F35A5">
        <w:rPr>
          <w:rFonts w:ascii="Times New Roman" w:eastAsia="Times New Roman" w:hAnsi="Times New Roman" w:cs="Times New Roman"/>
          <w:color w:val="463232"/>
          <w:sz w:val="28"/>
          <w:szCs w:val="28"/>
        </w:rPr>
        <w:br/>
      </w:r>
      <w:r w:rsidRPr="008F35A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  <w:t xml:space="preserve">ПАСПОРТ ЛУЧШЕЙ ПРАКТИКИ </w:t>
      </w:r>
    </w:p>
    <w:p w:rsidR="006902B6" w:rsidRPr="008F35A5" w:rsidRDefault="007302F9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left="-142" w:right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35A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Конкурс профессионального </w:t>
      </w:r>
      <w:r w:rsidR="009126D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управления «Проектный Олимп»</w:t>
      </w:r>
      <w:r w:rsidRPr="008F35A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 </w:t>
      </w:r>
    </w:p>
    <w:p w:rsidR="006902B6" w:rsidRPr="008F35A5" w:rsidRDefault="006902B6">
      <w:pPr>
        <w:pStyle w:val="4"/>
        <w:spacing w:before="240" w:after="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902B6" w:rsidRPr="009126DA" w:rsidRDefault="007302F9">
      <w:pPr>
        <w:pStyle w:val="4"/>
        <w:spacing w:before="240" w:after="2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35A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9126DA">
        <w:rPr>
          <w:rFonts w:ascii="Times New Roman" w:eastAsia="Times New Roman" w:hAnsi="Times New Roman" w:cs="Times New Roman"/>
          <w:i/>
          <w:sz w:val="24"/>
          <w:szCs w:val="24"/>
        </w:rPr>
        <w:t>Шаблон на 1 страницу)</w:t>
      </w:r>
    </w:p>
    <w:p w:rsidR="006902B6" w:rsidRPr="009126DA" w:rsidRDefault="007302F9">
      <w:pPr>
        <w:pStyle w:val="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6DA">
        <w:rPr>
          <w:rFonts w:ascii="Times New Roman" w:eastAsia="Times New Roman" w:hAnsi="Times New Roman" w:cs="Times New Roman"/>
          <w:b/>
          <w:sz w:val="24"/>
          <w:szCs w:val="24"/>
        </w:rPr>
        <w:t>Название практики</w:t>
      </w:r>
    </w:p>
    <w:p w:rsidR="006902B6" w:rsidRPr="009126DA" w:rsidRDefault="006902B6">
      <w:pPr>
        <w:pStyle w:val="4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2B6" w:rsidRPr="009126DA" w:rsidRDefault="007302F9">
      <w:pPr>
        <w:pStyle w:val="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6DA">
        <w:rPr>
          <w:rFonts w:ascii="Times New Roman" w:eastAsia="Times New Roman" w:hAnsi="Times New Roman" w:cs="Times New Roman"/>
          <w:b/>
          <w:sz w:val="24"/>
          <w:szCs w:val="24"/>
        </w:rPr>
        <w:t>Дата начала разработки и Дата завершения реализации/апробации практики</w:t>
      </w:r>
    </w:p>
    <w:p w:rsidR="006902B6" w:rsidRPr="009126DA" w:rsidRDefault="006902B6">
      <w:pPr>
        <w:pStyle w:val="4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2B6" w:rsidRPr="009126DA" w:rsidRDefault="007302F9">
      <w:pPr>
        <w:pStyle w:val="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6DA">
        <w:rPr>
          <w:rFonts w:ascii="Times New Roman" w:eastAsia="Times New Roman" w:hAnsi="Times New Roman" w:cs="Times New Roman"/>
          <w:b/>
          <w:sz w:val="24"/>
          <w:szCs w:val="24"/>
        </w:rPr>
        <w:t>Организация и команда:</w:t>
      </w:r>
    </w:p>
    <w:p w:rsidR="006902B6" w:rsidRPr="009126DA" w:rsidRDefault="006902B6">
      <w:pPr>
        <w:pStyle w:val="4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2B6" w:rsidRPr="009126DA" w:rsidRDefault="007302F9">
      <w:pPr>
        <w:pStyle w:val="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6DA">
        <w:rPr>
          <w:rFonts w:ascii="Times New Roman" w:eastAsia="Times New Roman" w:hAnsi="Times New Roman" w:cs="Times New Roman"/>
          <w:b/>
          <w:sz w:val="24"/>
          <w:szCs w:val="24"/>
        </w:rPr>
        <w:t>Контактное лицо: (ФИО, должность, телефон, e-</w:t>
      </w:r>
      <w:proofErr w:type="spellStart"/>
      <w:r w:rsidRPr="009126DA">
        <w:rPr>
          <w:rFonts w:ascii="Times New Roman" w:eastAsia="Times New Roman" w:hAnsi="Times New Roman" w:cs="Times New Roman"/>
          <w:b/>
          <w:sz w:val="24"/>
          <w:szCs w:val="24"/>
        </w:rPr>
        <w:t>mail</w:t>
      </w:r>
      <w:proofErr w:type="spellEnd"/>
      <w:r w:rsidRPr="009126DA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6902B6" w:rsidRPr="009126DA" w:rsidRDefault="007302F9">
      <w:pPr>
        <w:pStyle w:val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6D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902B6" w:rsidRPr="009126DA" w:rsidRDefault="007302F9">
      <w:pPr>
        <w:pStyle w:val="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6DA">
        <w:rPr>
          <w:rFonts w:ascii="Times New Roman" w:eastAsia="Times New Roman" w:hAnsi="Times New Roman" w:cs="Times New Roman"/>
          <w:b/>
          <w:sz w:val="24"/>
          <w:szCs w:val="24"/>
        </w:rPr>
        <w:t>Описание сути практики:</w:t>
      </w:r>
    </w:p>
    <w:p w:rsidR="006902B6" w:rsidRPr="009126DA" w:rsidRDefault="007302F9">
      <w:pPr>
        <w:pStyle w:val="4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6DA">
        <w:rPr>
          <w:rFonts w:ascii="Times New Roman" w:eastAsia="Times New Roman" w:hAnsi="Times New Roman" w:cs="Times New Roman"/>
          <w:sz w:val="24"/>
          <w:szCs w:val="24"/>
        </w:rPr>
        <w:t>Проблема:</w:t>
      </w:r>
    </w:p>
    <w:p w:rsidR="006902B6" w:rsidRPr="009126DA" w:rsidRDefault="007302F9">
      <w:pPr>
        <w:pStyle w:val="4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6DA">
        <w:rPr>
          <w:rFonts w:ascii="Times New Roman" w:eastAsia="Times New Roman" w:hAnsi="Times New Roman" w:cs="Times New Roman"/>
          <w:sz w:val="24"/>
          <w:szCs w:val="24"/>
        </w:rPr>
        <w:t>Решение:</w:t>
      </w:r>
    </w:p>
    <w:p w:rsidR="006902B6" w:rsidRPr="009126DA" w:rsidRDefault="007302F9">
      <w:pPr>
        <w:pStyle w:val="4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6DA">
        <w:rPr>
          <w:rFonts w:ascii="Times New Roman" w:eastAsia="Times New Roman" w:hAnsi="Times New Roman" w:cs="Times New Roman"/>
          <w:sz w:val="24"/>
          <w:szCs w:val="24"/>
        </w:rPr>
        <w:t>Практическая реализация:</w:t>
      </w:r>
    </w:p>
    <w:p w:rsidR="006902B6" w:rsidRPr="009126DA" w:rsidRDefault="007302F9">
      <w:pPr>
        <w:pStyle w:val="4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6DA">
        <w:rPr>
          <w:rFonts w:ascii="Times New Roman" w:eastAsia="Times New Roman" w:hAnsi="Times New Roman" w:cs="Times New Roman"/>
          <w:sz w:val="24"/>
          <w:szCs w:val="24"/>
        </w:rPr>
        <w:t xml:space="preserve">Масштабируемость и </w:t>
      </w:r>
      <w:proofErr w:type="spellStart"/>
      <w:r w:rsidRPr="009126DA">
        <w:rPr>
          <w:rFonts w:ascii="Times New Roman" w:eastAsia="Times New Roman" w:hAnsi="Times New Roman" w:cs="Times New Roman"/>
          <w:sz w:val="24"/>
          <w:szCs w:val="24"/>
        </w:rPr>
        <w:t>тиражируемость</w:t>
      </w:r>
      <w:proofErr w:type="spellEnd"/>
      <w:r w:rsidRPr="00912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902B6" w:rsidRPr="009126DA" w:rsidRDefault="007302F9">
      <w:pPr>
        <w:pStyle w:val="4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6DA">
        <w:rPr>
          <w:rFonts w:ascii="Times New Roman" w:eastAsia="Times New Roman" w:hAnsi="Times New Roman" w:cs="Times New Roman"/>
          <w:sz w:val="24"/>
          <w:szCs w:val="24"/>
        </w:rPr>
        <w:t>Уникальность:</w:t>
      </w:r>
    </w:p>
    <w:p w:rsidR="006902B6" w:rsidRPr="009126DA" w:rsidRDefault="007302F9">
      <w:pPr>
        <w:pStyle w:val="4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6DA">
        <w:rPr>
          <w:rFonts w:ascii="Times New Roman" w:eastAsia="Times New Roman" w:hAnsi="Times New Roman" w:cs="Times New Roman"/>
          <w:sz w:val="24"/>
          <w:szCs w:val="24"/>
        </w:rPr>
        <w:t>Результативность и эффективность:</w:t>
      </w:r>
    </w:p>
    <w:p w:rsidR="006902B6" w:rsidRPr="009126DA" w:rsidRDefault="007302F9">
      <w:pPr>
        <w:pStyle w:val="4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6DA">
        <w:rPr>
          <w:rFonts w:ascii="Times New Roman" w:eastAsia="Times New Roman" w:hAnsi="Times New Roman" w:cs="Times New Roman"/>
          <w:sz w:val="24"/>
          <w:szCs w:val="24"/>
        </w:rPr>
        <w:t>Выученные уроки:</w:t>
      </w:r>
    </w:p>
    <w:p w:rsidR="006902B6" w:rsidRPr="009126DA" w:rsidRDefault="006902B6">
      <w:pPr>
        <w:pStyle w:val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9126DA" w:rsidRDefault="006902B6">
      <w:pPr>
        <w:pStyle w:val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Pr="009126DA" w:rsidRDefault="007302F9">
      <w:pPr>
        <w:pStyle w:val="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26DA">
        <w:rPr>
          <w:rFonts w:ascii="Times New Roman" w:eastAsia="Times New Roman" w:hAnsi="Times New Roman" w:cs="Times New Roman"/>
          <w:i/>
          <w:sz w:val="24"/>
          <w:szCs w:val="24"/>
        </w:rPr>
        <w:t>(Допускается приводить ссылки на более детальную информацию в приложениях.)</w:t>
      </w:r>
    </w:p>
    <w:p w:rsidR="006902B6" w:rsidRPr="009126DA" w:rsidRDefault="00024B8E">
      <w:pPr>
        <w:pStyle w:val="4"/>
        <w:spacing w:before="240" w:after="2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  <w:r w:rsidR="007302F9" w:rsidRPr="009126DA">
        <w:rPr>
          <w:rFonts w:ascii="Times New Roman" w:hAnsi="Times New Roman" w:cs="Times New Roman"/>
          <w:sz w:val="24"/>
          <w:szCs w:val="24"/>
        </w:rPr>
        <w:br w:type="page"/>
      </w:r>
    </w:p>
    <w:p w:rsidR="006902B6" w:rsidRPr="008F35A5" w:rsidRDefault="007302F9">
      <w:pPr>
        <w:pStyle w:val="1"/>
        <w:spacing w:line="259" w:lineRule="auto"/>
        <w:ind w:left="-142" w:firstLine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18" w:name="_Toc200014958"/>
      <w:r w:rsidRPr="009126DA">
        <w:rPr>
          <w:rFonts w:ascii="Times New Roman" w:eastAsiaTheme="majorEastAsia" w:hAnsi="Times New Roman" w:cs="Times New Roman"/>
          <w:bCs/>
          <w:color w:val="0070C0"/>
          <w:sz w:val="24"/>
          <w:szCs w:val="24"/>
          <w:lang w:eastAsia="zh-CN"/>
        </w:rPr>
        <w:t>Приложение 2 – Форма кейса ИИ</w:t>
      </w:r>
      <w:bookmarkEnd w:id="18"/>
    </w:p>
    <w:p w:rsidR="006902B6" w:rsidRPr="008F35A5" w:rsidRDefault="006902B6">
      <w:pPr>
        <w:pStyle w:val="4"/>
        <w:spacing w:after="160" w:line="259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6902B6" w:rsidRPr="008F35A5" w:rsidRDefault="007302F9">
      <w:pPr>
        <w:pStyle w:val="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35A5">
        <w:rPr>
          <w:rFonts w:ascii="Times New Roman" w:eastAsia="Times New Roman" w:hAnsi="Times New Roman" w:cs="Times New Roman"/>
          <w:i/>
          <w:sz w:val="24"/>
          <w:szCs w:val="24"/>
        </w:rPr>
        <w:t xml:space="preserve">Каждый кейс оформляются в виде одностраничного </w:t>
      </w:r>
      <w:proofErr w:type="spellStart"/>
      <w:r w:rsidRPr="008F35A5">
        <w:rPr>
          <w:rFonts w:ascii="Times New Roman" w:eastAsia="Times New Roman" w:hAnsi="Times New Roman" w:cs="Times New Roman"/>
          <w:i/>
          <w:sz w:val="24"/>
          <w:szCs w:val="24"/>
        </w:rPr>
        <w:t>канвас</w:t>
      </w:r>
      <w:proofErr w:type="spellEnd"/>
      <w:r w:rsidRPr="008F35A5">
        <w:rPr>
          <w:rFonts w:ascii="Times New Roman" w:eastAsia="Times New Roman" w:hAnsi="Times New Roman" w:cs="Times New Roman"/>
          <w:i/>
          <w:sz w:val="24"/>
          <w:szCs w:val="24"/>
        </w:rPr>
        <w:t>-паспорта, рекомендуемая форма которого приведена ниже;</w:t>
      </w:r>
    </w:p>
    <w:p w:rsidR="006902B6" w:rsidRPr="008F35A5" w:rsidRDefault="007302F9">
      <w:pPr>
        <w:pStyle w:val="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35A5">
        <w:rPr>
          <w:rFonts w:ascii="Times New Roman" w:eastAsia="Times New Roman" w:hAnsi="Times New Roman" w:cs="Times New Roman"/>
          <w:i/>
          <w:sz w:val="24"/>
          <w:szCs w:val="24"/>
        </w:rPr>
        <w:t xml:space="preserve">По содержанию каждый </w:t>
      </w:r>
      <w:proofErr w:type="spellStart"/>
      <w:r w:rsidRPr="008F35A5">
        <w:rPr>
          <w:rFonts w:ascii="Times New Roman" w:eastAsia="Times New Roman" w:hAnsi="Times New Roman" w:cs="Times New Roman"/>
          <w:i/>
          <w:sz w:val="24"/>
          <w:szCs w:val="24"/>
        </w:rPr>
        <w:t>канвас</w:t>
      </w:r>
      <w:proofErr w:type="spellEnd"/>
      <w:r w:rsidRPr="008F35A5">
        <w:rPr>
          <w:rFonts w:ascii="Times New Roman" w:eastAsia="Times New Roman" w:hAnsi="Times New Roman" w:cs="Times New Roman"/>
          <w:i/>
          <w:sz w:val="24"/>
          <w:szCs w:val="24"/>
        </w:rPr>
        <w:t>-паспорт заполняется краткими выжимками из описательной части Блока 5</w:t>
      </w:r>
    </w:p>
    <w:p w:rsidR="006902B6" w:rsidRDefault="006902B6">
      <w:pPr>
        <w:pStyle w:val="4"/>
        <w:rPr>
          <w:rFonts w:ascii="Times New Roman" w:eastAsia="Times New Roman" w:hAnsi="Times New Roman" w:cs="Times New Roman"/>
          <w:sz w:val="24"/>
          <w:szCs w:val="24"/>
        </w:rPr>
      </w:pPr>
    </w:p>
    <w:p w:rsidR="006902B6" w:rsidRDefault="006902B6">
      <w:pPr>
        <w:pStyle w:val="4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tag w:val="goog_rdk_1"/>
        <w:id w:val="6876190"/>
        <w:lock w:val="contentLocked"/>
      </w:sdtPr>
      <w:sdtEndPr/>
      <w:sdtContent>
        <w:tbl>
          <w:tblPr>
            <w:tblStyle w:val="ad"/>
            <w:tblW w:w="9390" w:type="dxa"/>
            <w:tblInd w:w="-27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4695"/>
            <w:gridCol w:w="4695"/>
          </w:tblGrid>
          <w:tr w:rsidR="006902B6">
            <w:trPr>
              <w:cantSplit/>
              <w:trHeight w:val="506"/>
              <w:tblHeader/>
            </w:trPr>
            <w:tc>
              <w:tcPr>
                <w:tcW w:w="4695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902B6" w:rsidRDefault="007302F9">
                <w:pPr>
                  <w:pStyle w:val="4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ейс (наименование):</w:t>
                </w:r>
              </w:p>
            </w:tc>
            <w:tc>
              <w:tcPr>
                <w:tcW w:w="4695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902B6" w:rsidRDefault="007302F9">
                <w:pPr>
                  <w:pStyle w:val="4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Участник (наименование):</w:t>
                </w:r>
              </w:p>
            </w:tc>
          </w:tr>
          <w:tr w:rsidR="006902B6">
            <w:trPr>
              <w:cantSplit/>
              <w:trHeight w:val="555"/>
              <w:tblHeader/>
            </w:trPr>
            <w:tc>
              <w:tcPr>
                <w:tcW w:w="46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902B6" w:rsidRDefault="006902B6">
                <w:pPr>
                  <w:pStyle w:val="4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6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902B6" w:rsidRDefault="006902B6">
                <w:pPr>
                  <w:pStyle w:val="4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902B6">
            <w:trPr>
              <w:cantSplit/>
              <w:trHeight w:val="450"/>
              <w:tblHeader/>
            </w:trPr>
            <w:tc>
              <w:tcPr>
                <w:tcW w:w="4695" w:type="dxa"/>
                <w:shd w:val="clear" w:color="auto" w:fill="D9D9D9"/>
              </w:tcPr>
              <w:p w:rsidR="006902B6" w:rsidRDefault="007302F9">
                <w:pPr>
                  <w:pStyle w:val="4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 - Проблема</w:t>
                </w:r>
              </w:p>
            </w:tc>
            <w:tc>
              <w:tcPr>
                <w:tcW w:w="4695" w:type="dxa"/>
                <w:shd w:val="clear" w:color="auto" w:fill="D9D9D9"/>
              </w:tcPr>
              <w:p w:rsidR="006902B6" w:rsidRDefault="007302F9">
                <w:pPr>
                  <w:pStyle w:val="4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 - Решение. Практическая ценность</w:t>
                </w:r>
              </w:p>
            </w:tc>
          </w:tr>
          <w:tr w:rsidR="006902B6">
            <w:trPr>
              <w:cantSplit/>
              <w:tblHeader/>
            </w:trPr>
            <w:tc>
              <w:tcPr>
                <w:tcW w:w="4695" w:type="dxa"/>
              </w:tcPr>
              <w:p w:rsidR="006902B6" w:rsidRDefault="006902B6">
                <w:pPr>
                  <w:pStyle w:val="4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695" w:type="dxa"/>
              </w:tcPr>
              <w:p w:rsidR="006902B6" w:rsidRDefault="006902B6">
                <w:pPr>
                  <w:pStyle w:val="4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902B6">
            <w:trPr>
              <w:cantSplit/>
              <w:tblHeader/>
            </w:trPr>
            <w:tc>
              <w:tcPr>
                <w:tcW w:w="4695" w:type="dxa"/>
                <w:shd w:val="clear" w:color="auto" w:fill="D9D9D9"/>
              </w:tcPr>
              <w:p w:rsidR="006902B6" w:rsidRDefault="007302F9">
                <w:pPr>
                  <w:pStyle w:val="4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 - Тиражируемость: востребованность, простота</w:t>
                </w:r>
              </w:p>
            </w:tc>
            <w:tc>
              <w:tcPr>
                <w:tcW w:w="4695" w:type="dxa"/>
                <w:shd w:val="clear" w:color="auto" w:fill="D9D9D9"/>
              </w:tcPr>
              <w:p w:rsidR="006902B6" w:rsidRDefault="007302F9">
                <w:pPr>
                  <w:pStyle w:val="4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 - Этика, безопасность и правовое  соответствие</w:t>
                </w:r>
              </w:p>
            </w:tc>
          </w:tr>
          <w:tr w:rsidR="006902B6">
            <w:trPr>
              <w:cantSplit/>
              <w:trHeight w:val="390"/>
              <w:tblHeader/>
            </w:trPr>
            <w:tc>
              <w:tcPr>
                <w:tcW w:w="4695" w:type="dxa"/>
              </w:tcPr>
              <w:p w:rsidR="006902B6" w:rsidRDefault="006902B6">
                <w:pPr>
                  <w:pStyle w:val="4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695" w:type="dxa"/>
              </w:tcPr>
              <w:p w:rsidR="006902B6" w:rsidRDefault="006902B6">
                <w:pPr>
                  <w:pStyle w:val="4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902B6">
            <w:trPr>
              <w:cantSplit/>
              <w:tblHeader/>
            </w:trPr>
            <w:tc>
              <w:tcPr>
                <w:tcW w:w="4695" w:type="dxa"/>
                <w:shd w:val="clear" w:color="auto" w:fill="D9D9D9"/>
              </w:tcPr>
              <w:p w:rsidR="006902B6" w:rsidRDefault="007302F9">
                <w:pPr>
                  <w:pStyle w:val="4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 - Выученные уроки</w:t>
                </w:r>
              </w:p>
            </w:tc>
            <w:tc>
              <w:tcPr>
                <w:tcW w:w="4695" w:type="dxa"/>
                <w:shd w:val="clear" w:color="auto" w:fill="D9D9D9"/>
              </w:tcPr>
              <w:p w:rsidR="006902B6" w:rsidRDefault="007302F9">
                <w:pPr>
                  <w:pStyle w:val="4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6 - Технологичность примененных решений</w:t>
                </w:r>
              </w:p>
            </w:tc>
          </w:tr>
          <w:tr w:rsidR="006902B6">
            <w:trPr>
              <w:cantSplit/>
              <w:trHeight w:val="570"/>
              <w:tblHeader/>
            </w:trPr>
            <w:tc>
              <w:tcPr>
                <w:tcW w:w="4695" w:type="dxa"/>
              </w:tcPr>
              <w:p w:rsidR="006902B6" w:rsidRDefault="006902B6">
                <w:pPr>
                  <w:pStyle w:val="4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695" w:type="dxa"/>
              </w:tcPr>
              <w:p w:rsidR="006902B6" w:rsidRDefault="006902B6">
                <w:pPr>
                  <w:pStyle w:val="4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902B6">
            <w:trPr>
              <w:cantSplit/>
              <w:trHeight w:val="440"/>
              <w:tblHeader/>
            </w:trPr>
            <w:tc>
              <w:tcPr>
                <w:tcW w:w="9390" w:type="dxa"/>
                <w:gridSpan w:val="2"/>
                <w:shd w:val="clear" w:color="auto" w:fill="D9D9D9"/>
              </w:tcPr>
              <w:p w:rsidR="006902B6" w:rsidRDefault="007302F9">
                <w:pPr>
                  <w:pStyle w:val="4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7 - Иное: что ещё хотите сказать по существу описания Кейса</w:t>
                </w:r>
              </w:p>
            </w:tc>
          </w:tr>
          <w:tr w:rsidR="006902B6">
            <w:trPr>
              <w:cantSplit/>
              <w:trHeight w:val="765"/>
              <w:tblHeader/>
            </w:trPr>
            <w:tc>
              <w:tcPr>
                <w:tcW w:w="9390" w:type="dxa"/>
                <w:gridSpan w:val="2"/>
              </w:tcPr>
              <w:p w:rsidR="006902B6" w:rsidRDefault="00024B8E">
                <w:pPr>
                  <w:pStyle w:val="4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</w:sdtContent>
    </w:sdt>
    <w:p w:rsidR="006902B6" w:rsidRDefault="006902B6">
      <w:pPr>
        <w:pStyle w:val="4"/>
        <w:rPr>
          <w:rFonts w:ascii="Times New Roman" w:eastAsia="Times New Roman" w:hAnsi="Times New Roman" w:cs="Times New Roman"/>
          <w:sz w:val="24"/>
          <w:szCs w:val="24"/>
          <w:shd w:val="clear" w:color="auto" w:fill="D9D2E9"/>
        </w:rPr>
      </w:pPr>
    </w:p>
    <w:p w:rsidR="006902B6" w:rsidRDefault="006902B6">
      <w:pPr>
        <w:pStyle w:val="4"/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</w:rPr>
      </w:pPr>
    </w:p>
    <w:p w:rsidR="006902B6" w:rsidRDefault="006902B6">
      <w:pPr>
        <w:pStyle w:val="4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sectPr w:rsidR="006902B6" w:rsidSect="006902B6">
      <w:headerReference w:type="default" r:id="rId9"/>
      <w:headerReference w:type="first" r:id="rId10"/>
      <w:pgSz w:w="11906" w:h="16838"/>
      <w:pgMar w:top="1440" w:right="1440" w:bottom="1440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2F9" w:rsidRDefault="007302F9" w:rsidP="006902B6">
      <w:pPr>
        <w:spacing w:line="240" w:lineRule="auto"/>
      </w:pPr>
      <w:r>
        <w:separator/>
      </w:r>
    </w:p>
  </w:endnote>
  <w:endnote w:type="continuationSeparator" w:id="0">
    <w:p w:rsidR="007302F9" w:rsidRDefault="007302F9" w:rsidP="00690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2F9" w:rsidRDefault="007302F9" w:rsidP="006902B6">
      <w:pPr>
        <w:spacing w:line="240" w:lineRule="auto"/>
      </w:pPr>
      <w:r>
        <w:separator/>
      </w:r>
    </w:p>
  </w:footnote>
  <w:footnote w:type="continuationSeparator" w:id="0">
    <w:p w:rsidR="007302F9" w:rsidRDefault="007302F9" w:rsidP="00690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2B6" w:rsidRDefault="006902B6">
    <w:pPr>
      <w:pStyle w:val="4"/>
      <w:jc w:val="center"/>
    </w:pPr>
    <w:r>
      <w:fldChar w:fldCharType="begin"/>
    </w:r>
    <w:r w:rsidR="007302F9">
      <w:instrText>PAGE</w:instrText>
    </w:r>
    <w:r>
      <w:fldChar w:fldCharType="separate"/>
    </w:r>
    <w:r w:rsidR="00024B8E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2B6" w:rsidRDefault="007302F9">
    <w:pPr>
      <w:pStyle w:val="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039274" cy="1339716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9274" cy="13397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C34"/>
    <w:multiLevelType w:val="multilevel"/>
    <w:tmpl w:val="12603F3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193B2C"/>
    <w:multiLevelType w:val="multilevel"/>
    <w:tmpl w:val="16E466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B6"/>
    <w:rsid w:val="00024B8E"/>
    <w:rsid w:val="00300585"/>
    <w:rsid w:val="00456AA2"/>
    <w:rsid w:val="006902B6"/>
    <w:rsid w:val="007302F9"/>
    <w:rsid w:val="008C18CC"/>
    <w:rsid w:val="008F35A5"/>
    <w:rsid w:val="009126DA"/>
    <w:rsid w:val="00EA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E9A7AB-243D-4121-8997-D1AD2968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4"/>
    <w:next w:val="4"/>
    <w:rsid w:val="006902B6"/>
    <w:pPr>
      <w:keepNext/>
      <w:keepLines/>
      <w:spacing w:before="200" w:after="200"/>
      <w:ind w:left="720" w:hanging="360"/>
      <w:outlineLvl w:val="0"/>
    </w:pPr>
    <w:rPr>
      <w:rFonts w:ascii="Trebuchet MS" w:eastAsia="Trebuchet MS" w:hAnsi="Trebuchet MS" w:cs="Trebuchet MS"/>
      <w:color w:val="366091"/>
      <w:sz w:val="32"/>
      <w:szCs w:val="32"/>
    </w:rPr>
  </w:style>
  <w:style w:type="paragraph" w:styleId="2">
    <w:name w:val="heading 2"/>
    <w:basedOn w:val="4"/>
    <w:next w:val="4"/>
    <w:rsid w:val="006902B6"/>
    <w:pPr>
      <w:keepNext/>
      <w:keepLines/>
      <w:spacing w:after="140"/>
      <w:ind w:left="1440" w:hanging="360"/>
      <w:outlineLvl w:val="1"/>
    </w:pPr>
    <w:rPr>
      <w:rFonts w:ascii="Trebuchet MS" w:eastAsia="Trebuchet MS" w:hAnsi="Trebuchet MS" w:cs="Trebuchet MS"/>
      <w:sz w:val="28"/>
      <w:szCs w:val="28"/>
    </w:rPr>
  </w:style>
  <w:style w:type="paragraph" w:styleId="3">
    <w:name w:val="heading 3"/>
    <w:basedOn w:val="4"/>
    <w:next w:val="4"/>
    <w:rsid w:val="006902B6"/>
    <w:pPr>
      <w:keepNext/>
      <w:keepLines/>
      <w:spacing w:before="100" w:after="100"/>
      <w:ind w:left="1559" w:hanging="270"/>
      <w:outlineLvl w:val="2"/>
    </w:pPr>
    <w:rPr>
      <w:rFonts w:ascii="Trebuchet MS" w:eastAsia="Trebuchet MS" w:hAnsi="Trebuchet MS" w:cs="Trebuchet MS"/>
      <w:b/>
      <w:sz w:val="24"/>
      <w:szCs w:val="24"/>
    </w:rPr>
  </w:style>
  <w:style w:type="paragraph" w:styleId="40">
    <w:name w:val="heading 4"/>
    <w:basedOn w:val="4"/>
    <w:next w:val="4"/>
    <w:rsid w:val="006902B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4"/>
    <w:next w:val="4"/>
    <w:rsid w:val="006902B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4"/>
    <w:next w:val="4"/>
    <w:rsid w:val="006902B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902B6"/>
  </w:style>
  <w:style w:type="table" w:customStyle="1" w:styleId="TableNormal">
    <w:name w:val="Table Normal"/>
    <w:rsid w:val="006902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4"/>
    <w:next w:val="4"/>
    <w:rsid w:val="006902B6"/>
    <w:pPr>
      <w:keepNext/>
      <w:keepLines/>
      <w:spacing w:after="60"/>
    </w:pPr>
    <w:rPr>
      <w:sz w:val="52"/>
      <w:szCs w:val="52"/>
    </w:rPr>
  </w:style>
  <w:style w:type="paragraph" w:customStyle="1" w:styleId="20">
    <w:name w:val="Обычный2"/>
    <w:rsid w:val="006902B6"/>
  </w:style>
  <w:style w:type="table" w:customStyle="1" w:styleId="TableNormal0">
    <w:name w:val="Table Normal"/>
    <w:rsid w:val="006902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6902B6"/>
  </w:style>
  <w:style w:type="table" w:customStyle="1" w:styleId="TableNormal1">
    <w:name w:val="Table Normal"/>
    <w:rsid w:val="006902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">
    <w:name w:val="Обычный4"/>
    <w:rsid w:val="006902B6"/>
  </w:style>
  <w:style w:type="table" w:customStyle="1" w:styleId="TableNormal2">
    <w:name w:val="Table Normal"/>
    <w:rsid w:val="006902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4"/>
    <w:next w:val="4"/>
    <w:rsid w:val="006902B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2"/>
    <w:rsid w:val="006902B6"/>
    <w:pPr>
      <w:spacing w:line="240" w:lineRule="auto"/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AC090"/>
    </w:tcPr>
  </w:style>
  <w:style w:type="table" w:customStyle="1" w:styleId="a6">
    <w:basedOn w:val="TableNormal2"/>
    <w:rsid w:val="006902B6"/>
    <w:pPr>
      <w:spacing w:line="240" w:lineRule="auto"/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AC090"/>
    </w:tcPr>
  </w:style>
  <w:style w:type="table" w:customStyle="1" w:styleId="a7">
    <w:basedOn w:val="TableNormal2"/>
    <w:rsid w:val="006902B6"/>
    <w:pPr>
      <w:spacing w:line="240" w:lineRule="auto"/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AC090"/>
    </w:tcPr>
  </w:style>
  <w:style w:type="table" w:customStyle="1" w:styleId="a8">
    <w:basedOn w:val="TableNormal2"/>
    <w:rsid w:val="006902B6"/>
    <w:pPr>
      <w:spacing w:line="240" w:lineRule="auto"/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AC090"/>
    </w:tcPr>
  </w:style>
  <w:style w:type="table" w:customStyle="1" w:styleId="a9">
    <w:basedOn w:val="TableNormal2"/>
    <w:rsid w:val="006902B6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a">
    <w:basedOn w:val="TableNormal2"/>
    <w:rsid w:val="006902B6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b">
    <w:basedOn w:val="TableNormal2"/>
    <w:rsid w:val="006902B6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c">
    <w:basedOn w:val="TableNormal2"/>
    <w:rsid w:val="006902B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rsid w:val="006902B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005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0585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semiHidden/>
    <w:unhideWhenUsed/>
    <w:qFormat/>
    <w:rsid w:val="00300585"/>
    <w:pP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C18CC"/>
    <w:pPr>
      <w:tabs>
        <w:tab w:val="right" w:leader="dot" w:pos="8755"/>
      </w:tabs>
      <w:spacing w:after="100"/>
    </w:pPr>
    <w:rPr>
      <w:rFonts w:ascii="Times New Roman" w:eastAsia="Times New Roman" w:hAnsi="Times New Roman" w:cs="Times New Roman"/>
      <w:noProof/>
      <w:sz w:val="28"/>
      <w:szCs w:val="28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300585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300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9ygrQeM4NgJUBL0ySsx43bHHiAg==">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F55171-B2AB-46C7-86FF-3B7627CA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а Мария Дмитриевна</dc:creator>
  <cp:lastModifiedBy>Якубова Мария Дмитриевна</cp:lastModifiedBy>
  <cp:revision>5</cp:revision>
  <dcterms:created xsi:type="dcterms:W3CDTF">2025-06-04T12:16:00Z</dcterms:created>
  <dcterms:modified xsi:type="dcterms:W3CDTF">2025-06-05T08:27:00Z</dcterms:modified>
</cp:coreProperties>
</file>